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图片：屏幕快照 2020-04-21 下午12.11.44.png</w:t>
      </w:r>
    </w:p>
    <w:p>
      <w:r>
        <w:drawing>
          <wp:inline xmlns:a="http://schemas.openxmlformats.org/drawingml/2006/main" xmlns:pic="http://schemas.openxmlformats.org/drawingml/2006/picture">
            <wp:extent cx="5400000" cy="3126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11.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6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se</w:t>
        <w:br/>
        <w:t>Lots to love. Less to spend</w:t>
        <w:br/>
        <w:t>Starting at $399</w:t>
        <w:br/>
        <w:t>From $9.54/mo or $229 with trade-in 1</w:t>
        <w:br/>
        <w:t>Available 4.24</w:t>
        <w:br/>
      </w:r>
    </w:p>
    <w:p>
      <w:pPr>
        <w:pStyle w:val="Heading2"/>
      </w:pPr>
      <w:r>
        <w:t>图片：屏幕快照 2020-04-21 下午12.12.20.png</w:t>
      </w:r>
    </w:p>
    <w:p>
      <w:r>
        <w:drawing>
          <wp:inline xmlns:a="http://schemas.openxmlformats.org/drawingml/2006/main" xmlns:pic="http://schemas.openxmlformats.org/drawingml/2006/picture">
            <wp:extent cx="5400000" cy="30594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12.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9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se</w:t>
        <w:br/>
        <w:t>称心称手,超值入手</w:t>
        <w:br/>
        <w:t>RMB3299起</w:t>
        <w:br/>
        <w:t>折抵换购,仅RMB90/月或RMB2149起1。</w:t>
        <w:br/>
        <w:t>4月24日发售。</w:t>
        <w:br/>
      </w:r>
    </w:p>
    <w:p>
      <w:pPr>
        <w:pStyle w:val="Heading2"/>
      </w:pPr>
      <w:r>
        <w:t>图片：屏幕快照 2020-04-21 下午12.13.35.png</w:t>
      </w:r>
    </w:p>
    <w:p>
      <w:r>
        <w:drawing>
          <wp:inline xmlns:a="http://schemas.openxmlformats.org/drawingml/2006/main" xmlns:pic="http://schemas.openxmlformats.org/drawingml/2006/picture">
            <wp:extent cx="5400000" cy="33460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13.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46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se</w:t>
        <w:br/>
        <w:t>精采不少,付出不多</w:t>
        <w:br/>
        <w:t>NT$14,500起</w:t>
        <w:br/>
        <w:t>折抵換購NT$10500起1</w:t>
        <w:br/>
        <w:t>4月24日開始發售。</w:t>
        <w:br/>
      </w:r>
    </w:p>
    <w:p>
      <w:pPr>
        <w:pStyle w:val="Heading2"/>
      </w:pPr>
      <w:r>
        <w:t>图片：屏幕快照 2020-04-21 下午12.14.55.png</w:t>
      </w:r>
    </w:p>
    <w:p>
      <w:r>
        <w:drawing>
          <wp:inline xmlns:a="http://schemas.openxmlformats.org/drawingml/2006/main" xmlns:pic="http://schemas.openxmlformats.org/drawingml/2006/picture">
            <wp:extent cx="5400000" cy="34638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14.5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6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Se</w:t>
        <w:br/>
        <w:t>精彩多多,付出不多。</w:t>
        <w:br/>
        <w:t>HK$3,399起</w:t>
        <w:br/>
        <w:t>換購由HK$2,149起1</w:t>
        <w:br/>
        <w:t>4月24日起發售</w:t>
        <w:br/>
      </w:r>
    </w:p>
    <w:p>
      <w:pPr>
        <w:pStyle w:val="Heading2"/>
      </w:pPr>
      <w:r>
        <w:t>图片：屏幕快照 2020-04-21 下午12.16.10.png</w:t>
      </w:r>
    </w:p>
    <w:p>
      <w:r>
        <w:drawing>
          <wp:inline xmlns:a="http://schemas.openxmlformats.org/drawingml/2006/main" xmlns:pic="http://schemas.openxmlformats.org/drawingml/2006/picture">
            <wp:extent cx="5400000" cy="133496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16.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34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Phone 11</w:t>
        <w:br/>
        <w:t>Just the right amount of everything</w:t>
        <w:br/>
      </w:r>
    </w:p>
    <w:p>
      <w:pPr>
        <w:pStyle w:val="Heading2"/>
      </w:pPr>
      <w:r>
        <w:t>图片：屏幕快照 2020-04-21 下午12.16.17.png</w:t>
      </w:r>
    </w:p>
    <w:p>
      <w:r>
        <w:drawing>
          <wp:inline xmlns:a="http://schemas.openxmlformats.org/drawingml/2006/main" xmlns:pic="http://schemas.openxmlformats.org/drawingml/2006/picture">
            <wp:extent cx="5400000" cy="2193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16.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11</w:t>
        <w:br/>
        <w:t>切都刚刚好。</w:t>
        <w:br/>
      </w:r>
    </w:p>
    <w:p>
      <w:pPr>
        <w:pStyle w:val="Heading2"/>
      </w:pPr>
      <w:r>
        <w:t>图片：屏幕快照 2020-04-21 下午12.16.27.png</w:t>
      </w:r>
    </w:p>
    <w:p>
      <w:r>
        <w:drawing>
          <wp:inline xmlns:a="http://schemas.openxmlformats.org/drawingml/2006/main" xmlns:pic="http://schemas.openxmlformats.org/drawingml/2006/picture">
            <wp:extent cx="5400000" cy="2151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16.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1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11</w:t>
        <w:br/>
        <w:t>樣樣行,剛剛好。</w:t>
        <w:br/>
      </w:r>
    </w:p>
    <w:p>
      <w:pPr>
        <w:pStyle w:val="Heading2"/>
      </w:pPr>
      <w:r>
        <w:t>图片：屏幕快照 2020-04-21 下午12.16.36.png</w:t>
      </w:r>
    </w:p>
    <w:p>
      <w:r>
        <w:drawing>
          <wp:inline xmlns:a="http://schemas.openxmlformats.org/drawingml/2006/main" xmlns:pic="http://schemas.openxmlformats.org/drawingml/2006/picture">
            <wp:extent cx="5400000" cy="20769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16.3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6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11</w:t>
        <w:br/>
        <w:t>剛剛好,就好</w:t>
        <w:br/>
      </w:r>
    </w:p>
    <w:p>
      <w:pPr>
        <w:pStyle w:val="Heading2"/>
      </w:pPr>
      <w:r>
        <w:t>图片：屏幕快照 2020-04-21 下午12.21.49.png</w:t>
      </w:r>
    </w:p>
    <w:p>
      <w:r>
        <w:drawing>
          <wp:inline xmlns:a="http://schemas.openxmlformats.org/drawingml/2006/main" xmlns:pic="http://schemas.openxmlformats.org/drawingml/2006/picture">
            <wp:extent cx="5400000" cy="11288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1.4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28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11 Pro</w:t>
        <w:br/>
        <w:t>Pro cameras. Pro display. Pro performance</w:t>
        <w:br/>
      </w:r>
    </w:p>
    <w:p>
      <w:pPr>
        <w:pStyle w:val="Heading2"/>
      </w:pPr>
      <w:r>
        <w:t>图片：屏幕快照 2020-04-21 下午12.21.57.png</w:t>
      </w:r>
    </w:p>
    <w:p>
      <w:r>
        <w:drawing>
          <wp:inline xmlns:a="http://schemas.openxmlformats.org/drawingml/2006/main" xmlns:pic="http://schemas.openxmlformats.org/drawingml/2006/picture">
            <wp:extent cx="5400000" cy="138603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1.5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6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11 Pro</w:t>
        <w:br/>
        <w:t>摄像头、显示屏、性能,样样Pro如其名。</w:t>
        <w:br/>
      </w:r>
    </w:p>
    <w:p>
      <w:pPr>
        <w:pStyle w:val="Heading2"/>
      </w:pPr>
      <w:r>
        <w:t>图片：屏幕快照 2020-04-21 下午12.22.06.png</w:t>
      </w:r>
    </w:p>
    <w:p>
      <w:r>
        <w:drawing>
          <wp:inline xmlns:a="http://schemas.openxmlformats.org/drawingml/2006/main" xmlns:pic="http://schemas.openxmlformats.org/drawingml/2006/picture">
            <wp:extent cx="5400000" cy="134707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2.0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47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11 Pro</w:t>
        <w:br/>
        <w:t>相機顯示器丶效能,一切Pro如其名</w:t>
        <w:br/>
      </w:r>
    </w:p>
    <w:p>
      <w:pPr>
        <w:pStyle w:val="Heading2"/>
      </w:pPr>
      <w:r>
        <w:t>图片：屏幕快照 2020-04-21 下午12.22.15.png</w:t>
      </w:r>
    </w:p>
    <w:p>
      <w:r>
        <w:drawing>
          <wp:inline xmlns:a="http://schemas.openxmlformats.org/drawingml/2006/main" xmlns:pic="http://schemas.openxmlformats.org/drawingml/2006/picture">
            <wp:extent cx="5400000" cy="163979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2.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97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11 Pro</w:t>
        <w:br/>
        <w:t>相機、顯示器、效能’樣樣Pro</w:t>
        <w:br/>
      </w:r>
    </w:p>
    <w:p>
      <w:pPr>
        <w:pStyle w:val="Heading2"/>
      </w:pPr>
      <w:r>
        <w:t>图片：屏幕快照 2020-04-21 下午12.23.11.png</w:t>
      </w:r>
    </w:p>
    <w:p>
      <w:r>
        <w:drawing>
          <wp:inline xmlns:a="http://schemas.openxmlformats.org/drawingml/2006/main" xmlns:pic="http://schemas.openxmlformats.org/drawingml/2006/picture">
            <wp:extent cx="5400000" cy="19445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3.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(WATCH</w:t>
        <w:br/>
        <w:t>SERIES 5</w:t>
        <w:br/>
        <w:t>With the always-On Retina display</w:t>
        <w:br/>
        <w:t>You ye never seen a watch like this</w:t>
        <w:br/>
      </w:r>
    </w:p>
    <w:p>
      <w:pPr>
        <w:pStyle w:val="Heading2"/>
      </w:pPr>
      <w:r>
        <w:t>图片：屏幕快照 2020-04-21 下午12.23.31.png</w:t>
      </w:r>
    </w:p>
    <w:p>
      <w:r>
        <w:drawing>
          <wp:inline xmlns:a="http://schemas.openxmlformats.org/drawingml/2006/main" xmlns:pic="http://schemas.openxmlformats.org/drawingml/2006/picture">
            <wp:extent cx="5400000" cy="288791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3.3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7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CWATCH</w:t>
        <w:br/>
        <w:t>SERIES 5</w:t>
        <w:br/>
        <w:t>自带全天候视网膜显示屏。</w:t>
        <w:br/>
        <w:t>这块表,好不一样。</w:t>
        <w:br/>
      </w:r>
    </w:p>
    <w:p>
      <w:pPr>
        <w:pStyle w:val="Heading2"/>
      </w:pPr>
      <w:r>
        <w:t>图片：屏幕快照 2020-04-21 下午12.23.37.png</w:t>
      </w:r>
    </w:p>
    <w:p>
      <w:r>
        <w:drawing>
          <wp:inline xmlns:a="http://schemas.openxmlformats.org/drawingml/2006/main" xmlns:pic="http://schemas.openxmlformats.org/drawingml/2006/picture">
            <wp:extent cx="5400000" cy="292235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3.3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2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(WATCH</w:t>
        <w:br/>
        <w:t>SERIES 5</w:t>
        <w:br/>
        <w:t>配備隨顯 Retina顯示器</w:t>
        <w:br/>
        <w:t>這樣的錶,出人意表</w:t>
        <w:br/>
      </w:r>
    </w:p>
    <w:p>
      <w:pPr>
        <w:pStyle w:val="Heading2"/>
      </w:pPr>
      <w:r>
        <w:t>图片：屏幕快照 2020-04-21 下午12.23.45.png</w:t>
      </w:r>
    </w:p>
    <w:p>
      <w:r>
        <w:drawing>
          <wp:inline xmlns:a="http://schemas.openxmlformats.org/drawingml/2006/main" xmlns:pic="http://schemas.openxmlformats.org/drawingml/2006/picture">
            <wp:extent cx="5400000" cy="235227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3.4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52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(WATCH</w:t>
        <w:br/>
        <w:t>SERIES 5</w:t>
        <w:br/>
        <w:t>配備常亮 Retina顯示器</w:t>
        <w:br/>
        <w:t>這隻錶,不一樣。</w:t>
        <w:br/>
      </w:r>
    </w:p>
    <w:p>
      <w:pPr>
        <w:pStyle w:val="Heading2"/>
      </w:pPr>
      <w:r>
        <w:t>图片：屏幕快照 2020-04-21 下午12.24.32.png</w:t>
      </w:r>
    </w:p>
    <w:p>
      <w:r>
        <w:drawing>
          <wp:inline xmlns:a="http://schemas.openxmlformats.org/drawingml/2006/main" xmlns:pic="http://schemas.openxmlformats.org/drawingml/2006/picture">
            <wp:extent cx="5400000" cy="116756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4.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67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ad Pro</w:t>
        <w:br/>
        <w:t>Your next computer is not a computer</w:t>
        <w:br/>
      </w:r>
    </w:p>
    <w:p>
      <w:pPr>
        <w:pStyle w:val="Heading2"/>
      </w:pPr>
      <w:r>
        <w:t>图片：屏幕快照 2020-04-21 下午12.24.51.png</w:t>
      </w:r>
    </w:p>
    <w:p>
      <w:r>
        <w:drawing>
          <wp:inline xmlns:a="http://schemas.openxmlformats.org/drawingml/2006/main" xmlns:pic="http://schemas.openxmlformats.org/drawingml/2006/picture">
            <wp:extent cx="5400000" cy="154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4.5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ad pro</w:t>
        <w:br/>
        <w:t>你的下一台电脑,何必是电脑。</w:t>
        <w:br/>
      </w:r>
    </w:p>
    <w:p>
      <w:pPr>
        <w:pStyle w:val="Heading2"/>
      </w:pPr>
      <w:r>
        <w:t>图片：屏幕快照 2020-04-21 下午12.25.05.png</w:t>
      </w:r>
    </w:p>
    <w:p>
      <w:r>
        <w:drawing>
          <wp:inline xmlns:a="http://schemas.openxmlformats.org/drawingml/2006/main" xmlns:pic="http://schemas.openxmlformats.org/drawingml/2006/picture">
            <wp:extent cx="5400000" cy="198701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5.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87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ad pro</w:t>
        <w:br/>
        <w:t>你的下一部電腦,非電腦。</w:t>
        <w:br/>
      </w:r>
    </w:p>
    <w:p>
      <w:pPr>
        <w:pStyle w:val="Heading2"/>
      </w:pPr>
      <w:r>
        <w:t>图片：屏幕快照 2020-04-21 下午12.25.21.png</w:t>
      </w:r>
    </w:p>
    <w:p>
      <w:r>
        <w:drawing>
          <wp:inline xmlns:a="http://schemas.openxmlformats.org/drawingml/2006/main" xmlns:pic="http://schemas.openxmlformats.org/drawingml/2006/picture">
            <wp:extent cx="5400000" cy="133098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5.2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30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ad pro</w:t>
        <w:br/>
        <w:t>你的下一部電腦,無需是電腦。</w:t>
        <w:br/>
      </w:r>
    </w:p>
    <w:p>
      <w:pPr>
        <w:pStyle w:val="Heading2"/>
      </w:pPr>
      <w:r>
        <w:t>图片：屏幕快照 2020-04-21 下午12.25.52.png</w:t>
      </w:r>
    </w:p>
    <w:p>
      <w:r>
        <w:drawing>
          <wp:inline xmlns:a="http://schemas.openxmlformats.org/drawingml/2006/main" xmlns:pic="http://schemas.openxmlformats.org/drawingml/2006/picture">
            <wp:extent cx="5400000" cy="169625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5.5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96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AirPods</w:t>
        <w:br/>
        <w:t>New personal engraving options</w:t>
        <w:br/>
        <w:t>from a to emoji</w:t>
        <w:br/>
      </w:r>
    </w:p>
    <w:p>
      <w:pPr>
        <w:pStyle w:val="Heading2"/>
      </w:pPr>
      <w:r>
        <w:t>图片：屏幕快照 2020-04-21 下午12.25.58.png</w:t>
      </w:r>
    </w:p>
    <w:p>
      <w:r>
        <w:drawing>
          <wp:inline xmlns:a="http://schemas.openxmlformats.org/drawingml/2006/main" xmlns:pic="http://schemas.openxmlformats.org/drawingml/2006/picture">
            <wp:extent cx="5400000" cy="158247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5.5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82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AirPods</w:t>
        <w:br/>
        <w:t>从字符到表情符号,镌刻更有个性了</w:t>
        <w:br/>
      </w:r>
    </w:p>
    <w:p>
      <w:pPr>
        <w:pStyle w:val="Heading2"/>
      </w:pPr>
      <w:r>
        <w:t>图片：屏幕快照 2020-04-21 下午12.26.05.png</w:t>
      </w:r>
    </w:p>
    <w:p>
      <w:r>
        <w:drawing>
          <wp:inline xmlns:a="http://schemas.openxmlformats.org/drawingml/2006/main" xmlns:pic="http://schemas.openxmlformats.org/drawingml/2006/picture">
            <wp:extent cx="5400000" cy="266301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6.0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AirPods</w:t>
        <w:br/>
        <w:t>個人化鐫刻新選擇</w:t>
        <w:br/>
        <w:t>可選文字或表情符號。</w:t>
        <w:br/>
      </w:r>
    </w:p>
    <w:p>
      <w:pPr>
        <w:pStyle w:val="Heading2"/>
      </w:pPr>
      <w:r>
        <w:t>图片：屏幕快照 2020-04-21 下午12.26.11.png</w:t>
      </w:r>
    </w:p>
    <w:p>
      <w:r>
        <w:drawing>
          <wp:inline xmlns:a="http://schemas.openxmlformats.org/drawingml/2006/main" xmlns:pic="http://schemas.openxmlformats.org/drawingml/2006/picture">
            <wp:extent cx="5400000" cy="230909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26.1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AirPods</w:t>
        <w:br/>
        <w:t>個人化鐫刻新花款</w:t>
        <w:br/>
        <w:t>從一字一句到表情符號都可刻。</w:t>
        <w:br/>
      </w:r>
    </w:p>
    <w:p>
      <w:pPr>
        <w:pStyle w:val="Heading2"/>
      </w:pPr>
      <w:r>
        <w:t>图片：屏幕快照 2020-04-21 下午12.32.08.png</w:t>
      </w:r>
    </w:p>
    <w:p>
      <w:r>
        <w:drawing>
          <wp:inline xmlns:a="http://schemas.openxmlformats.org/drawingml/2006/main" xmlns:pic="http://schemas.openxmlformats.org/drawingml/2006/picture">
            <wp:extent cx="5400000" cy="132077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2.0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0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MacBook air</w:t>
        <w:br/>
        <w:t>Light. Speed</w:t>
        <w:br/>
      </w:r>
    </w:p>
    <w:p>
      <w:pPr>
        <w:pStyle w:val="Heading2"/>
      </w:pPr>
      <w:r>
        <w:t>图片：屏幕快照 2020-04-21 下午12.32.17.png</w:t>
      </w:r>
    </w:p>
    <w:p>
      <w:r>
        <w:drawing>
          <wp:inline xmlns:a="http://schemas.openxmlformats.org/drawingml/2006/main" xmlns:pic="http://schemas.openxmlformats.org/drawingml/2006/picture">
            <wp:extent cx="5400000" cy="170526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2.1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5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Mac Book air</w:t>
        <w:br/>
        <w:t>速度加倍,容量翻番。</w:t>
        <w:br/>
      </w:r>
    </w:p>
    <w:p>
      <w:pPr>
        <w:pStyle w:val="Heading2"/>
      </w:pPr>
      <w:r>
        <w:t>图片：屏幕快照 2020-04-21 下午12.33.18.png</w:t>
      </w:r>
    </w:p>
    <w:p>
      <w:r>
        <w:drawing>
          <wp:inline xmlns:a="http://schemas.openxmlformats.org/drawingml/2006/main" xmlns:pic="http://schemas.openxmlformats.org/drawingml/2006/picture">
            <wp:extent cx="5400000" cy="123272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3.1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2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MacBook air</w:t>
        <w:br/>
        <w:t>輕°快。</w:t>
        <w:br/>
      </w:r>
    </w:p>
    <w:p>
      <w:pPr>
        <w:pStyle w:val="Heading2"/>
      </w:pPr>
      <w:r>
        <w:t>图片：屏幕快照 2020-04-21 下午12.33.31.png</w:t>
      </w:r>
    </w:p>
    <w:p>
      <w:r>
        <w:drawing>
          <wp:inline xmlns:a="http://schemas.openxmlformats.org/drawingml/2006/main" xmlns:pic="http://schemas.openxmlformats.org/drawingml/2006/picture">
            <wp:extent cx="5400000" cy="160941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3.3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9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Mac Book air</w:t>
        <w:br/>
        <w:t>雙倍速度’雙倍儲存。</w:t>
        <w:br/>
      </w:r>
    </w:p>
    <w:p>
      <w:pPr>
        <w:pStyle w:val="Heading2"/>
      </w:pPr>
      <w:r>
        <w:t>图片：屏幕快照 2020-04-21 下午12.36.24.png</w:t>
      </w:r>
    </w:p>
    <w:p>
      <w:r>
        <w:drawing>
          <wp:inline xmlns:a="http://schemas.openxmlformats.org/drawingml/2006/main" xmlns:pic="http://schemas.openxmlformats.org/drawingml/2006/picture">
            <wp:extent cx="5400000" cy="153120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6.2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1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SE packs our most powerful chip</w:t>
        <w:br/>
        <w:t>into our most popular size at our most</w:t>
        <w:br/>
        <w:t>affordable price. It's just what you've</w:t>
        <w:br/>
        <w:t>been waiting for</w:t>
        <w:br/>
      </w:r>
    </w:p>
    <w:p>
      <w:pPr>
        <w:pStyle w:val="Heading2"/>
      </w:pPr>
      <w:r>
        <w:t>图片：屏幕快照 2020-04-21 下午12.36.30.png</w:t>
      </w:r>
    </w:p>
    <w:p>
      <w:r>
        <w:drawing>
          <wp:inline xmlns:a="http://schemas.openxmlformats.org/drawingml/2006/main" xmlns:pic="http://schemas.openxmlformats.org/drawingml/2006/picture">
            <wp:extent cx="5400000" cy="1287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6.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se拥有 iPhone中最强大的芯片和</w:t>
        <w:br/>
        <w:t>惹人喜爱的尺寸,而价格更是让人动心。你期</w:t>
        <w:br/>
        <w:t>待的它,来了。</w:t>
        <w:br/>
      </w:r>
    </w:p>
    <w:p>
      <w:pPr>
        <w:pStyle w:val="Heading2"/>
      </w:pPr>
      <w:r>
        <w:t>图片：屏幕快照 2020-04-21 下午12.36.59.png</w:t>
      </w:r>
    </w:p>
    <w:p>
      <w:r>
        <w:drawing>
          <wp:inline xmlns:a="http://schemas.openxmlformats.org/drawingml/2006/main" xmlns:pic="http://schemas.openxmlformats.org/drawingml/2006/picture">
            <wp:extent cx="5400000" cy="113684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6.5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36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SE擁有我們最強大的晶片和最受歡</w:t>
        <w:br/>
        <w:t>迎的尺寸更有讓你心動不已的價格。一切精</w:t>
        <w:br/>
        <w:t>彩,如你所期待</w:t>
        <w:br/>
      </w:r>
    </w:p>
    <w:p>
      <w:pPr>
        <w:pStyle w:val="Heading2"/>
      </w:pPr>
      <w:r>
        <w:t>图片：屏幕快照 2020-04-21 下午12.37.25.png</w:t>
      </w:r>
    </w:p>
    <w:p>
      <w:r>
        <w:drawing>
          <wp:inline xmlns:a="http://schemas.openxmlformats.org/drawingml/2006/main" xmlns:pic="http://schemas.openxmlformats.org/drawingml/2006/picture">
            <wp:extent cx="5400000" cy="10233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7.25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2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se以我們最強勁的晶片丶最受歡迎</w:t>
        <w:br/>
        <w:t>的尺寸最吸引的價格登場φ種種精彩,一如你</w:t>
        <w:br/>
        <w:t>所期待。</w:t>
        <w:br/>
      </w:r>
    </w:p>
    <w:p>
      <w:pPr>
        <w:pStyle w:val="Heading2"/>
      </w:pPr>
      <w:r>
        <w:t>图片：屏幕快照 2020-04-21 下午12.37.47.png</w:t>
      </w:r>
    </w:p>
    <w:p>
      <w:r>
        <w:drawing>
          <wp:inline xmlns:a="http://schemas.openxmlformats.org/drawingml/2006/main" xmlns:pic="http://schemas.openxmlformats.org/drawingml/2006/picture">
            <wp:extent cx="5400000" cy="183913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7.4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9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Durable glass and</w:t>
        <w:br/>
        <w:t>aluminum design</w:t>
        <w:br/>
      </w:r>
    </w:p>
    <w:p>
      <w:pPr>
        <w:pStyle w:val="Heading2"/>
      </w:pPr>
      <w:r>
        <w:t>图片：屏幕快照 2020-04-21 下午12.37.52.png</w:t>
      </w:r>
    </w:p>
    <w:p>
      <w:r>
        <w:drawing>
          <wp:inline xmlns:a="http://schemas.openxmlformats.org/drawingml/2006/main" xmlns:pic="http://schemas.openxmlformats.org/drawingml/2006/picture">
            <wp:extent cx="5400000" cy="154285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7.5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玻璃配铝金属设计</w:t>
        <w:br/>
        <w:t>持久耐用</w:t>
        <w:br/>
      </w:r>
    </w:p>
    <w:p>
      <w:pPr>
        <w:pStyle w:val="Heading2"/>
      </w:pPr>
      <w:r>
        <w:t>图片：屏幕快照 2020-04-21 下午12.38.02.png</w:t>
      </w:r>
    </w:p>
    <w:p>
      <w:r>
        <w:drawing>
          <wp:inline xmlns:a="http://schemas.openxmlformats.org/drawingml/2006/main" xmlns:pic="http://schemas.openxmlformats.org/drawingml/2006/picture">
            <wp:extent cx="5400000" cy="184285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8.0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4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玻璃與鋁金屬設計</w:t>
        <w:br/>
        <w:t>堅固耐用</w:t>
        <w:br/>
      </w:r>
    </w:p>
    <w:p>
      <w:pPr>
        <w:pStyle w:val="Heading2"/>
      </w:pPr>
      <w:r>
        <w:t>图片：屏幕快照 2020-04-21 下午12.38.09.png</w:t>
      </w:r>
    </w:p>
    <w:p>
      <w:r>
        <w:drawing>
          <wp:inline xmlns:a="http://schemas.openxmlformats.org/drawingml/2006/main" xmlns:pic="http://schemas.openxmlformats.org/drawingml/2006/picture">
            <wp:extent cx="5400000" cy="196153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8.09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61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玻璃與鋁金屬設計</w:t>
        <w:br/>
        <w:t>堅固耐用</w:t>
        <w:br/>
      </w:r>
    </w:p>
    <w:p>
      <w:pPr>
        <w:pStyle w:val="Heading2"/>
      </w:pPr>
      <w:r>
        <w:t>图片：屏幕快照 2020-04-21 下午12.38.51.png</w:t>
      </w:r>
    </w:p>
    <w:p>
      <w:r>
        <w:drawing>
          <wp:inline xmlns:a="http://schemas.openxmlformats.org/drawingml/2006/main" xmlns:pic="http://schemas.openxmlformats.org/drawingml/2006/picture">
            <wp:extent cx="5400000" cy="339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8.5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9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Brilliant 4.7</w:t>
        <w:br/>
        <w:t>Retina HD</w:t>
        <w:br/>
        <w:t>display</w:t>
        <w:br/>
      </w:r>
    </w:p>
    <w:p>
      <w:pPr>
        <w:pStyle w:val="Heading2"/>
      </w:pPr>
      <w:r>
        <w:t>图片：屏幕快照 2020-04-21 下午12.38.57.png</w:t>
      </w:r>
    </w:p>
    <w:p>
      <w:r>
        <w:drawing>
          <wp:inline xmlns:a="http://schemas.openxmlformats.org/drawingml/2006/main" xmlns:pic="http://schemas.openxmlformats.org/drawingml/2006/picture">
            <wp:extent cx="5400000" cy="312954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8.5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9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47英寸视网</w:t>
        <w:br/>
        <w:t>膜高清显示屏</w:t>
        <w:br/>
        <w:t>色彩绚丽</w:t>
        <w:br/>
      </w:r>
    </w:p>
    <w:p>
      <w:pPr>
        <w:pStyle w:val="Heading2"/>
      </w:pPr>
      <w:r>
        <w:t>图片：屏幕快照 2020-04-21 下午12.39.04.png</w:t>
      </w:r>
    </w:p>
    <w:p>
      <w:r>
        <w:drawing>
          <wp:inline xmlns:a="http://schemas.openxmlformats.org/drawingml/2006/main" xmlns:pic="http://schemas.openxmlformats.org/drawingml/2006/picture">
            <wp:extent cx="5400000" cy="569277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9.0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92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4.7吋</w:t>
        <w:br/>
        <w:t>Retina hd</w:t>
        <w:br/>
        <w:t>顯示器</w:t>
        <w:br/>
        <w:t>生動鮮活</w:t>
        <w:br/>
      </w:r>
    </w:p>
    <w:p>
      <w:pPr>
        <w:pStyle w:val="Heading2"/>
      </w:pPr>
      <w:r>
        <w:t>图片：屏幕快照 2020-04-21 下午12.39.10.png</w:t>
      </w:r>
    </w:p>
    <w:p>
      <w:r>
        <w:drawing>
          <wp:inline xmlns:a="http://schemas.openxmlformats.org/drawingml/2006/main" xmlns:pic="http://schemas.openxmlformats.org/drawingml/2006/picture">
            <wp:extent cx="5400000" cy="511727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9.1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17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47吋</w:t>
        <w:br/>
        <w:t>Retina HD</w:t>
        <w:br/>
        <w:t>顯示器</w:t>
        <w:br/>
        <w:t>生動奪目</w:t>
        <w:br/>
      </w:r>
    </w:p>
    <w:p>
      <w:pPr>
        <w:pStyle w:val="Heading2"/>
      </w:pPr>
      <w:r>
        <w:t>图片：屏幕快照 2020-04-21 下午12.39.34.png</w:t>
      </w:r>
    </w:p>
    <w:p>
      <w:r>
        <w:drawing>
          <wp:inline xmlns:a="http://schemas.openxmlformats.org/drawingml/2006/main" xmlns:pic="http://schemas.openxmlformats.org/drawingml/2006/picture">
            <wp:extent cx="5400000" cy="146893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39.3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8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Phone 11 Pro called</w:t>
        <w:br/>
        <w:t>It wants its chip back</w:t>
        <w:br/>
      </w:r>
    </w:p>
    <w:p>
      <w:pPr>
        <w:pStyle w:val="Heading2"/>
      </w:pPr>
      <w:r>
        <w:t>图片：屏幕快照 2020-04-21 下午12.40.04.png</w:t>
      </w:r>
    </w:p>
    <w:p>
      <w:r>
        <w:drawing>
          <wp:inline xmlns:a="http://schemas.openxmlformats.org/drawingml/2006/main" xmlns:pic="http://schemas.openxmlformats.org/drawingml/2006/picture">
            <wp:extent cx="5400000" cy="205754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0.0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57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咱们这颗芯,</w:t>
        <w:br/>
        <w:t>与 iPhone11Pro大哥</w:t>
        <w:br/>
        <w:t>平起平坐。</w:t>
        <w:br/>
      </w:r>
    </w:p>
    <w:p>
      <w:pPr>
        <w:pStyle w:val="Heading2"/>
      </w:pPr>
      <w:r>
        <w:t>图片：屏幕快照 2020-04-21 下午12.40.13.png</w:t>
      </w:r>
    </w:p>
    <w:p>
      <w:r>
        <w:drawing>
          <wp:inline xmlns:a="http://schemas.openxmlformats.org/drawingml/2006/main" xmlns:pic="http://schemas.openxmlformats.org/drawingml/2006/picture">
            <wp:extent cx="5400000" cy="20649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0.1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64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謝謝</w:t>
        <w:br/>
        <w:t>iPhone11Pro大哥</w:t>
        <w:br/>
        <w:t>你的晶片果然厲害</w:t>
        <w:br/>
      </w:r>
    </w:p>
    <w:p>
      <w:pPr>
        <w:pStyle w:val="Heading2"/>
      </w:pPr>
      <w:r>
        <w:t>图片：屏幕快照 2020-04-21 下午12.40.20.png</w:t>
      </w:r>
    </w:p>
    <w:p>
      <w:r>
        <w:drawing>
          <wp:inline xmlns:a="http://schemas.openxmlformats.org/drawingml/2006/main" xmlns:pic="http://schemas.openxmlformats.org/drawingml/2006/picture">
            <wp:extent cx="5400000" cy="257288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0.2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2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竟然用上同一晶片,</w:t>
        <w:br/>
        <w:t>iPhone 11 Pro</w:t>
        <w:br/>
        <w:t>表示抗議。</w:t>
        <w:br/>
      </w:r>
    </w:p>
    <w:p>
      <w:pPr>
        <w:pStyle w:val="Heading2"/>
      </w:pPr>
      <w:r>
        <w:t>图片：屏幕快照 2020-04-21 下午12.40.56.png</w:t>
      </w:r>
    </w:p>
    <w:p>
      <w:r>
        <w:drawing>
          <wp:inline xmlns:a="http://schemas.openxmlformats.org/drawingml/2006/main" xmlns:pic="http://schemas.openxmlformats.org/drawingml/2006/picture">
            <wp:extent cx="5400000" cy="208600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0.56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6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of iPhone SE A13 Bionic is the fastest chip y</w:t>
        <w:br/>
        <w:t>We put the brains of iPhone 11 Pro in the body</w:t>
        <w:br/>
        <w:t>ever in a smartphone, period. So everything</w:t>
        <w:br/>
        <w:t>feels fluid, whether you're launching apps,</w:t>
        <w:br/>
        <w:t>playing the latest games, or exploring new</w:t>
        <w:br/>
        <w:t>ways to work and play with augmented reality</w:t>
        <w:br/>
      </w:r>
    </w:p>
    <w:p>
      <w:pPr>
        <w:pStyle w:val="Heading2"/>
      </w:pPr>
      <w:r>
        <w:t>图片：屏幕快照 2020-04-21 下午12.41.00.png</w:t>
      </w:r>
    </w:p>
    <w:p>
      <w:r>
        <w:drawing>
          <wp:inline xmlns:a="http://schemas.openxmlformats.org/drawingml/2006/main" xmlns:pic="http://schemas.openxmlformats.org/drawingml/2006/picture">
            <wp:extent cx="5400000" cy="13128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1.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1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我们把 iPhone11Pro的芯,放到了 iPhone se的</w:t>
        <w:br/>
        <w:t>身体里。A13仿生是 iPhone迄今最快的芯片,没有</w:t>
        <w:br/>
        <w:t>之一。因此,无论是打开app、玩新款游戏,还是用增</w:t>
        <w:br/>
        <w:t>强现实来解锁工作和娱乐的新方式,都十分流畅</w:t>
        <w:br/>
      </w:r>
    </w:p>
    <w:p>
      <w:pPr>
        <w:pStyle w:val="Heading2"/>
      </w:pPr>
      <w:r>
        <w:t>图片：屏幕快照 2020-04-21 下午12.41.10.png</w:t>
      </w:r>
    </w:p>
    <w:p>
      <w:r>
        <w:drawing>
          <wp:inline xmlns:a="http://schemas.openxmlformats.org/drawingml/2006/main" xmlns:pic="http://schemas.openxmlformats.org/drawingml/2006/picture">
            <wp:extent cx="5400000" cy="183956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1.1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9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我們將 iPhone11Pro的「大腦放到了</w:t>
        <w:br/>
        <w:t>iPhone se裡,這款A13仿生,無疑是迄今智慧型</w:t>
        <w:br/>
        <w:t>手機中最快速的晶片。因此’不論是啟動app、暢玩</w:t>
        <w:br/>
        <w:t>最新遊戲’還是用擴增實境(AR)來探索工作和娛樂</w:t>
        <w:br/>
        <w:t>的全新可能所有一切,感覺都無比流暢</w:t>
        <w:br/>
      </w:r>
    </w:p>
    <w:p>
      <w:pPr>
        <w:pStyle w:val="Heading2"/>
      </w:pPr>
      <w:r>
        <w:t>图片：屏幕快照 2020-04-21 下午12.41.18.png</w:t>
      </w:r>
    </w:p>
    <w:p>
      <w:r>
        <w:drawing>
          <wp:inline xmlns:a="http://schemas.openxmlformats.org/drawingml/2006/main" xmlns:pic="http://schemas.openxmlformats.org/drawingml/2006/picture">
            <wp:extent cx="5400000" cy="175597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1.1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55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我們將 iPhone11Pro的大腦,植入到 iPhone se</w:t>
        <w:br/>
        <w:t>身上’所採用的A13仿生,是智能電話上歷來最快的</w:t>
        <w:br/>
        <w:t>晶片簡單一個字∶怏。所以不論你啟動app玩最新</w:t>
        <w:br/>
        <w:t>款遊戲’或是以擴增實境探索不同工作及玩樂新方</w:t>
        <w:br/>
        <w:t>式’一切體驗都無比流暢。</w:t>
        <w:br/>
      </w:r>
    </w:p>
    <w:p>
      <w:pPr>
        <w:pStyle w:val="Heading2"/>
      </w:pPr>
      <w:r>
        <w:t>图片：屏幕快照 2020-04-21 下午12.42.13.png</w:t>
      </w:r>
    </w:p>
    <w:p>
      <w:r>
        <w:drawing>
          <wp:inline xmlns:a="http://schemas.openxmlformats.org/drawingml/2006/main" xmlns:pic="http://schemas.openxmlformats.org/drawingml/2006/picture">
            <wp:extent cx="5400000" cy="191180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2.13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Smile, you're in</w:t>
        <w:br/>
        <w:t>Portrait mode</w:t>
        <w:br/>
      </w:r>
    </w:p>
    <w:p>
      <w:pPr>
        <w:pStyle w:val="Heading2"/>
      </w:pPr>
      <w:r>
        <w:t>图片：屏幕快照 2020-04-21 下午12.42.21.png</w:t>
      </w:r>
    </w:p>
    <w:p>
      <w:r>
        <w:drawing>
          <wp:inline xmlns:a="http://schemas.openxmlformats.org/drawingml/2006/main" xmlns:pic="http://schemas.openxmlformats.org/drawingml/2006/picture">
            <wp:extent cx="5400000" cy="90452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2.2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04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人像模式走起,笑一个。</w:t>
        <w:br/>
      </w:r>
    </w:p>
    <w:p>
      <w:pPr>
        <w:pStyle w:val="Heading2"/>
      </w:pPr>
      <w:r>
        <w:t>图片：屏幕快照 2020-04-21 下午12.42.35.png</w:t>
      </w:r>
    </w:p>
    <w:p>
      <w:r>
        <w:drawing>
          <wp:inline xmlns:a="http://schemas.openxmlformats.org/drawingml/2006/main" xmlns:pic="http://schemas.openxmlformats.org/drawingml/2006/picture">
            <wp:extent cx="5400000" cy="92401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2.35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4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笑一個來個人像模式。</w:t>
        <w:br/>
      </w:r>
    </w:p>
    <w:p>
      <w:pPr>
        <w:pStyle w:val="Heading2"/>
      </w:pPr>
      <w:r>
        <w:t>图片：屏幕快照 2020-04-21 下午12.42.52.png</w:t>
      </w:r>
    </w:p>
    <w:p>
      <w:r>
        <w:drawing>
          <wp:inline xmlns:a="http://schemas.openxmlformats.org/drawingml/2006/main" xmlns:pic="http://schemas.openxmlformats.org/drawingml/2006/picture">
            <wp:extent cx="5400000" cy="809174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2.5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091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笑一笑玩一玩人像模式</w:t>
        <w:br/>
      </w:r>
    </w:p>
    <w:p>
      <w:pPr>
        <w:pStyle w:val="Heading2"/>
      </w:pPr>
      <w:r>
        <w:t>图片：屏幕快照 2020-04-21 下午12.43.19.png</w:t>
      </w:r>
    </w:p>
    <w:p>
      <w:r>
        <w:drawing>
          <wp:inline xmlns:a="http://schemas.openxmlformats.org/drawingml/2006/main" xmlns:pic="http://schemas.openxmlformats.org/drawingml/2006/picture">
            <wp:extent cx="5400000" cy="153157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3.19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1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The advanced camera system with A13 Bionic</w:t>
        <w:br/>
        <w:t>brings you Portrait mode, which artfully blurs</w:t>
        <w:br/>
        <w:t>the background to put the focus on your</w:t>
        <w:br/>
        <w:t>subject -even when you're taking selfies</w:t>
        <w:br/>
      </w:r>
    </w:p>
    <w:p>
      <w:pPr>
        <w:pStyle w:val="Heading2"/>
      </w:pPr>
      <w:r>
        <w:t>图片：屏幕快照 2020-04-21 下午12.43.24.png</w:t>
      </w:r>
    </w:p>
    <w:p>
      <w:r>
        <w:drawing>
          <wp:inline xmlns:a="http://schemas.openxmlformats.org/drawingml/2006/main" xmlns:pic="http://schemas.openxmlformats.org/drawingml/2006/picture">
            <wp:extent cx="5400000" cy="130645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3.2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06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先进的摄像头系统携手A13仿生,为你带来了人像</w:t>
        <w:br/>
        <w:t>模式。它能让背景生成精美的虚化效果,更加突显拍</w:t>
        <w:br/>
        <w:t>摄主体,即使在自拍时也用得上。</w:t>
        <w:br/>
      </w:r>
    </w:p>
    <w:p>
      <w:pPr>
        <w:pStyle w:val="Heading2"/>
      </w:pPr>
      <w:r>
        <w:t>图片：屏幕快照 2020-04-21 下午12.43.36.png</w:t>
      </w:r>
    </w:p>
    <w:p>
      <w:r>
        <w:drawing>
          <wp:inline xmlns:a="http://schemas.openxmlformats.org/drawingml/2006/main" xmlns:pic="http://schemas.openxmlformats.org/drawingml/2006/picture">
            <wp:extent cx="5400000" cy="117489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3.36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4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配備A13仿生的先進相機系統可為你帶來「人像」</w:t>
        <w:br/>
        <w:t>模式’讓你在藝術感十足的朦朧背景襯托下’將焦點</w:t>
        <w:br/>
        <w:t>集中在拍攝主體上,即使在自拍時也能使用</w:t>
        <w:br/>
      </w:r>
    </w:p>
    <w:p>
      <w:pPr>
        <w:pStyle w:val="Heading2"/>
      </w:pPr>
      <w:r>
        <w:t>图片：屏幕快照 2020-04-21 下午12.43.45.png</w:t>
      </w:r>
    </w:p>
    <w:p>
      <w:r>
        <w:drawing>
          <wp:inline xmlns:a="http://schemas.openxmlformats.org/drawingml/2006/main" xmlns:pic="http://schemas.openxmlformats.org/drawingml/2006/picture">
            <wp:extent cx="5400000" cy="122320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3.45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23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配備A13仿生’為先進相機系統帶來人像模式’可營</w:t>
        <w:br/>
        <w:t>造極具深度美感的朦朧背景同時令主角清晰對焦</w:t>
        <w:br/>
        <w:t>連自拍都用得上</w:t>
        <w:br/>
      </w:r>
    </w:p>
    <w:p>
      <w:pPr>
        <w:pStyle w:val="Heading2"/>
      </w:pPr>
      <w:r>
        <w:t>图片：屏幕快照 2020-04-21 下午12.44.09.png</w:t>
      </w:r>
    </w:p>
    <w:p>
      <w:r>
        <w:drawing>
          <wp:inline xmlns:a="http://schemas.openxmlformats.org/drawingml/2006/main" xmlns:pic="http://schemas.openxmlformats.org/drawingml/2006/picture">
            <wp:extent cx="5400000" cy="141100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4.09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1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Depth Control. A simple slider lets you blur</w:t>
        <w:br/>
        <w:t>the background as much or as little as you</w:t>
        <w:br/>
        <w:t>like- before or after you take the photo</w:t>
        <w:br/>
      </w:r>
    </w:p>
    <w:p>
      <w:pPr>
        <w:pStyle w:val="Heading2"/>
      </w:pPr>
      <w:r>
        <w:t>图片：屏幕快照 2020-04-21 下午12.44.13.png</w:t>
      </w:r>
    </w:p>
    <w:p>
      <w:r>
        <w:drawing>
          <wp:inline xmlns:a="http://schemas.openxmlformats.org/drawingml/2006/main" xmlns:pic="http://schemas.openxmlformats.org/drawingml/2006/picture">
            <wp:extent cx="5400000" cy="131215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4.1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12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景深控制。在拍摄照片之前或之后,你都可以利用简</w:t>
        <w:br/>
        <w:t>单的滑块来调节背景虚化的程度,获得你想要的</w:t>
        <w:br/>
        <w:t>效果。</w:t>
        <w:br/>
      </w:r>
    </w:p>
    <w:p>
      <w:pPr>
        <w:pStyle w:val="Heading2"/>
      </w:pPr>
      <w:r>
        <w:t>图片：屏幕快照 2020-04-21 下午12.44.17.png</w:t>
      </w:r>
    </w:p>
    <w:p>
      <w:r>
        <w:drawing>
          <wp:inline xmlns:a="http://schemas.openxmlformats.org/drawingml/2006/main" xmlns:pic="http://schemas.openxmlformats.org/drawingml/2006/picture">
            <wp:extent cx="5400000" cy="78923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4.17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景深控制。不論在拍攝照片之前或之後,簡單好用的</w:t>
        <w:br/>
        <w:t>滑桿都可讓你隨意調整背景模糊的程度。</w:t>
        <w:br/>
      </w:r>
    </w:p>
    <w:p>
      <w:pPr>
        <w:pStyle w:val="Heading2"/>
      </w:pPr>
      <w:r>
        <w:t>图片：屏幕快照 2020-04-21 下午12.44.24.png</w:t>
      </w:r>
    </w:p>
    <w:p>
      <w:r>
        <w:drawing>
          <wp:inline xmlns:a="http://schemas.openxmlformats.org/drawingml/2006/main" xmlns:pic="http://schemas.openxmlformats.org/drawingml/2006/picture">
            <wp:extent cx="5400000" cy="121774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4.2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17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景深控制σ在拍攝前或拍攝後透過簡單的滑桿即</w:t>
        <w:br/>
        <w:t>可輕易調校相片背景的朦朧程度,可深可淺υ隨你</w:t>
        <w:br/>
        <w:t>歡喜。</w:t>
        <w:br/>
      </w:r>
    </w:p>
    <w:p>
      <w:pPr>
        <w:pStyle w:val="Heading2"/>
      </w:pPr>
      <w:r>
        <w:t>图片：屏幕快照 2020-04-21 下午12.45.29.png</w:t>
      </w:r>
    </w:p>
    <w:p>
      <w:r>
        <w:drawing>
          <wp:inline xmlns:a="http://schemas.openxmlformats.org/drawingml/2006/main" xmlns:pic="http://schemas.openxmlformats.org/drawingml/2006/picture">
            <wp:extent cx="5400000" cy="2401508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5.29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0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Portrait Lighting. Choose from</w:t>
        <w:br/>
        <w:t>six studio-quality effects, then</w:t>
        <w:br/>
        <w:t>adjust the lighting intensity to</w:t>
        <w:br/>
        <w:t>show your subject in the best</w:t>
        <w:br/>
        <w:t>possible light</w:t>
        <w:br/>
      </w:r>
    </w:p>
    <w:p>
      <w:pPr>
        <w:pStyle w:val="Heading2"/>
      </w:pPr>
      <w:r>
        <w:t>图片：屏幕快照 2020-04-21 下午12.45.35.png</w:t>
      </w:r>
    </w:p>
    <w:p>
      <w:r>
        <w:drawing>
          <wp:inline xmlns:a="http://schemas.openxmlformats.org/drawingml/2006/main" xmlns:pic="http://schemas.openxmlformats.org/drawingml/2006/picture">
            <wp:extent cx="5400000" cy="1957143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5.35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7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人像光效。可选六种影棚级的效</w:t>
        <w:br/>
        <w:t>果,还可调节光照强度,为拍摄主体</w:t>
        <w:br/>
        <w:t>打造理想的光效</w:t>
        <w:br/>
      </w:r>
    </w:p>
    <w:p>
      <w:pPr>
        <w:pStyle w:val="Heading2"/>
      </w:pPr>
      <w:r>
        <w:t>图片：屏幕快照 2020-04-21 下午12.45.41.png</w:t>
      </w:r>
    </w:p>
    <w:p>
      <w:r>
        <w:drawing>
          <wp:inline xmlns:a="http://schemas.openxmlformats.org/drawingml/2006/main" xmlns:pic="http://schemas.openxmlformats.org/drawingml/2006/picture">
            <wp:extent cx="5400000" cy="169489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5.4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94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人像光線。六種攝影棚等級的效果</w:t>
        <w:br/>
        <w:t>隨你選擇’還可調整光線強度’讓拍</w:t>
        <w:br/>
        <w:t>攝主角展現最動人的風采。</w:t>
        <w:br/>
      </w:r>
    </w:p>
    <w:p>
      <w:pPr>
        <w:pStyle w:val="Heading2"/>
      </w:pPr>
      <w:r>
        <w:t>图片：屏幕快照 2020-04-21 下午12.45.46.png</w:t>
      </w:r>
    </w:p>
    <w:p>
      <w:r>
        <w:drawing>
          <wp:inline xmlns:a="http://schemas.openxmlformats.org/drawingml/2006/main" xmlns:pic="http://schemas.openxmlformats.org/drawingml/2006/picture">
            <wp:extent cx="5400000" cy="175877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5.46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58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人像燈光。六種影樓級數的打燈效</w:t>
        <w:br/>
        <w:t>果任選更可隨意調校燈光強度,讓</w:t>
        <w:br/>
        <w:t>拍攝主角最明艷照人</w:t>
        <w:br/>
      </w:r>
    </w:p>
    <w:p>
      <w:pPr>
        <w:pStyle w:val="Heading2"/>
      </w:pPr>
      <w:r>
        <w:t>图片：屏幕快照 2020-04-21 下午12.46.15.png</w:t>
      </w:r>
    </w:p>
    <w:p>
      <w:r>
        <w:drawing>
          <wp:inline xmlns:a="http://schemas.openxmlformats.org/drawingml/2006/main" xmlns:pic="http://schemas.openxmlformats.org/drawingml/2006/picture">
            <wp:extent cx="5400000" cy="2329157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6.15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Let there be light</w:t>
        <w:br/>
        <w:t>And shadow And contour</w:t>
        <w:br/>
        <w:t>Next-generation Smart HDR knows a face when it sees one, and</w:t>
        <w:br/>
        <w:t>intelligently relights it to capture more natural-looking contours</w:t>
        <w:br/>
        <w:t>and skin tones. It also finesses highlight and shadow detail in</w:t>
        <w:br/>
        <w:t>the background. So every part of your photo looks amazing</w:t>
        <w:br/>
      </w:r>
    </w:p>
    <w:p>
      <w:pPr>
        <w:pStyle w:val="Heading2"/>
      </w:pPr>
      <w:r>
        <w:t>图片：屏幕快照 2020-04-21 下午12.46.21.png</w:t>
      </w:r>
    </w:p>
    <w:p>
      <w:r>
        <w:drawing>
          <wp:inline xmlns:a="http://schemas.openxmlformats.org/drawingml/2006/main" xmlns:pic="http://schemas.openxmlformats.org/drawingml/2006/picture">
            <wp:extent cx="5400000" cy="200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6.2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要光有光,要影有影,</w:t>
        <w:br/>
        <w:t>要轮廓有轮廓。</w:t>
        <w:br/>
        <w:t>新一代智能HDR能识别到入镜的人脸,并智能地对其补光,以捕捉更自然的轮</w:t>
        <w:br/>
        <w:t>廓和肤色。它还能对背景中的高光和阴影细节进行优化。因此,照片中的每个部</w:t>
        <w:br/>
        <w:t>分看起来都分外亮眼。</w:t>
        <w:br/>
      </w:r>
    </w:p>
    <w:p>
      <w:pPr>
        <w:pStyle w:val="Heading2"/>
      </w:pPr>
      <w:r>
        <w:t>图片：屏幕快照 2020-04-21 下午12.46.26.png</w:t>
      </w:r>
    </w:p>
    <w:p>
      <w:r>
        <w:drawing>
          <wp:inline xmlns:a="http://schemas.openxmlformats.org/drawingml/2006/main" xmlns:pic="http://schemas.openxmlformats.org/drawingml/2006/picture">
            <wp:extent cx="5400000" cy="196679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6.26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66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要光、要陰影要輪廓</w:t>
        <w:br/>
        <w:t>你說了算。</w:t>
        <w:br/>
        <w:t>新一代智慧型HDR只要一見人臉入鏡就能辨認’還會聰明地為臉部補光,以</w:t>
        <w:br/>
        <w:t>拍攝出更自然的輪廓與膚色。它還可以微調背景中的亮部與暗部細節,使你照</w:t>
        <w:br/>
        <w:t>片的每個部分都驚豔悅目。</w:t>
        <w:br/>
      </w:r>
    </w:p>
    <w:p>
      <w:pPr>
        <w:pStyle w:val="Heading2"/>
      </w:pPr>
      <w:r>
        <w:t>图片：屏幕快照 2020-04-21 下午12.46.33.png</w:t>
      </w:r>
    </w:p>
    <w:p>
      <w:r>
        <w:drawing>
          <wp:inline xmlns:a="http://schemas.openxmlformats.org/drawingml/2006/main" xmlns:pic="http://schemas.openxmlformats.org/drawingml/2006/picture">
            <wp:extent cx="5400000" cy="142425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6.33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願光丶影輪廓’全歸世人</w:t>
        <w:br/>
        <w:t>新一代智慧型HDR’一見人臉就能識辨’能為面部智能補光,以捕捉更自然的</w:t>
        <w:br/>
        <w:t>輪廓和膚色同時更會修飾背景的高光和陰影細節’讓每張相片的每一部分都賞</w:t>
        <w:br/>
        <w:t>心悅目。</w:t>
        <w:br/>
      </w:r>
    </w:p>
    <w:p>
      <w:pPr>
        <w:pStyle w:val="Heading2"/>
      </w:pPr>
      <w:r>
        <w:t>图片：屏幕快照 2020-04-21 下午12.46.46.png</w:t>
      </w:r>
    </w:p>
    <w:p>
      <w:r>
        <w:drawing>
          <wp:inline xmlns:a="http://schemas.openxmlformats.org/drawingml/2006/main" xmlns:pic="http://schemas.openxmlformats.org/drawingml/2006/picture">
            <wp:extent cx="5400000" cy="139939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6.46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9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High, high, high,</w:t>
        <w:br/>
        <w:t>high-definition video</w:t>
        <w:br/>
      </w:r>
    </w:p>
    <w:p>
      <w:pPr>
        <w:pStyle w:val="Heading2"/>
      </w:pPr>
      <w:r>
        <w:t>图片：屏幕快照 2020-04-21 下午12.46.54.png</w:t>
      </w:r>
    </w:p>
    <w:p>
      <w:r>
        <w:drawing>
          <wp:inline xmlns:a="http://schemas.openxmlformats.org/drawingml/2006/main" xmlns:pic="http://schemas.openxmlformats.org/drawingml/2006/picture">
            <wp:extent cx="5400000" cy="204531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6.54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4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高、高、高、高清视频,</w:t>
        <w:br/>
        <w:t>重要的事说四次。</w:t>
        <w:br/>
      </w:r>
    </w:p>
    <w:p>
      <w:pPr>
        <w:pStyle w:val="Heading2"/>
      </w:pPr>
      <w:r>
        <w:t>图片：屏幕快照 2020-04-21 下午12.47.02.png</w:t>
      </w:r>
    </w:p>
    <w:p>
      <w:r>
        <w:drawing>
          <wp:inline xmlns:a="http://schemas.openxmlformats.org/drawingml/2006/main" xmlns:pic="http://schemas.openxmlformats.org/drawingml/2006/picture">
            <wp:extent cx="5400000" cy="172125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7.0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2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高高高高畫質影片,</w:t>
        <w:br/>
        <w:t>重要的事說四次。</w:t>
        <w:br/>
      </w:r>
    </w:p>
    <w:p>
      <w:pPr>
        <w:pStyle w:val="Heading2"/>
      </w:pPr>
      <w:r>
        <w:t>图片：屏幕快照 2020-04-21 下午12.47.08.png</w:t>
      </w:r>
    </w:p>
    <w:p>
      <w:r>
        <w:drawing>
          <wp:inline xmlns:a="http://schemas.openxmlformats.org/drawingml/2006/main" xmlns:pic="http://schemas.openxmlformats.org/drawingml/2006/picture">
            <wp:extent cx="5400000" cy="136662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7.08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666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高清,高清’高清高清影片</w:t>
        <w:br/>
        <w:t>清得要說四次</w:t>
        <w:br/>
      </w:r>
    </w:p>
    <w:p>
      <w:pPr>
        <w:pStyle w:val="Heading2"/>
      </w:pPr>
      <w:r>
        <w:t>图片：屏幕快照 2020-04-21 下午12.47.18.png</w:t>
      </w:r>
    </w:p>
    <w:p>
      <w:r>
        <w:drawing>
          <wp:inline xmlns:a="http://schemas.openxmlformats.org/drawingml/2006/main" xmlns:pic="http://schemas.openxmlformats.org/drawingml/2006/picture">
            <wp:extent cx="5400000" cy="16368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7.18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4K video means you'll see four times more</w:t>
        <w:br/>
        <w:t>detail than in 1080p HD video And extended</w:t>
        <w:br/>
        <w:t>dynamic range adds greater detail in</w:t>
        <w:br/>
        <w:t>highlights and shadows</w:t>
        <w:br/>
      </w:r>
    </w:p>
    <w:p>
      <w:pPr>
        <w:pStyle w:val="Heading2"/>
      </w:pPr>
      <w:r>
        <w:t>图片：屏幕快照 2020-04-21 下午12.47.33.png</w:t>
      </w:r>
    </w:p>
    <w:p>
      <w:r>
        <w:drawing>
          <wp:inline xmlns:a="http://schemas.openxmlformats.org/drawingml/2006/main" xmlns:pic="http://schemas.openxmlformats.org/drawingml/2006/picture">
            <wp:extent cx="5400000" cy="129902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7.33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9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4K视频意味着,你看到的细节是1080p高清视频</w:t>
        <w:br/>
        <w:t>的4倍。扩展的动态范围则可呈现更出色的高光和</w:t>
        <w:br/>
        <w:t>阴影细节。</w:t>
        <w:br/>
      </w:r>
    </w:p>
    <w:p>
      <w:pPr>
        <w:pStyle w:val="Heading2"/>
      </w:pPr>
      <w:r>
        <w:t>图片：屏幕快照 2020-04-21 下午12.47.51.png</w:t>
      </w:r>
    </w:p>
    <w:p>
      <w:r>
        <w:drawing>
          <wp:inline xmlns:a="http://schemas.openxmlformats.org/drawingml/2006/main" xmlns:pic="http://schemas.openxmlformats.org/drawingml/2006/picture">
            <wp:extent cx="5400000" cy="1502086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7.5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02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4K影片意指你看到的細節是1080pHD影片的四</w:t>
        <w:br/>
        <w:t>倍之多而延伸動態範圍則可在亮部與暗部加入更多</w:t>
        <w:br/>
        <w:t>細節。</w:t>
        <w:br/>
      </w:r>
    </w:p>
    <w:p>
      <w:pPr>
        <w:pStyle w:val="Heading2"/>
      </w:pPr>
      <w:r>
        <w:t>图片：屏幕快照 2020-04-21 下午12.48.02.png</w:t>
      </w:r>
    </w:p>
    <w:p>
      <w:r>
        <w:drawing>
          <wp:inline xmlns:a="http://schemas.openxmlformats.org/drawingml/2006/main" xmlns:pic="http://schemas.openxmlformats.org/drawingml/2006/picture">
            <wp:extent cx="5400000" cy="139800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8.0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8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4K影片代表影片的細節比1080pHD豐富四倍</w:t>
        <w:br/>
        <w:t>之多’而延伸動態範圍則讓高光和陰影部分更顯</w:t>
        <w:br/>
        <w:t>細膩。</w:t>
        <w:br/>
      </w:r>
    </w:p>
    <w:p>
      <w:pPr>
        <w:pStyle w:val="Heading2"/>
      </w:pPr>
      <w:r>
        <w:t>图片：屏幕快照 2020-04-21 下午12.48.14.png</w:t>
      </w:r>
    </w:p>
    <w:p>
      <w:r>
        <w:drawing>
          <wp:inline xmlns:a="http://schemas.openxmlformats.org/drawingml/2006/main" xmlns:pic="http://schemas.openxmlformats.org/drawingml/2006/picture">
            <wp:extent cx="5400000" cy="81610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8.14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16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QuickTake. When a photo op turns into a video op, you can</w:t>
        <w:br/>
        <w:t>instantly start recording video by just holding the shutter</w:t>
        <w:br/>
      </w:r>
    </w:p>
    <w:p>
      <w:pPr>
        <w:pStyle w:val="Heading2"/>
      </w:pPr>
      <w:r>
        <w:t>图片：屏幕快照 2020-04-21 下午12.48.33.png</w:t>
      </w:r>
    </w:p>
    <w:p>
      <w:r>
        <w:drawing>
          <wp:inline xmlns:a="http://schemas.openxmlformats.org/drawingml/2006/main" xmlns:pic="http://schemas.openxmlformats.org/drawingml/2006/picture">
            <wp:extent cx="5400000" cy="87711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8.33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7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快录功能。如果你在拍照时,突然觉得拍个视频会更好,只要按住快</w:t>
        <w:br/>
        <w:t>门,拍照就可以秒变拍视频。</w:t>
        <w:br/>
      </w:r>
    </w:p>
    <w:p>
      <w:pPr>
        <w:pStyle w:val="Heading2"/>
      </w:pPr>
      <w:r>
        <w:t>图片：屏幕快照 2020-04-21 下午12.48.39.png</w:t>
      </w:r>
    </w:p>
    <w:p>
      <w:r>
        <w:drawing>
          <wp:inline xmlns:a="http://schemas.openxmlformats.org/drawingml/2006/main" xmlns:pic="http://schemas.openxmlformats.org/drawingml/2006/picture">
            <wp:extent cx="5400000" cy="67699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8.39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76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快錄。要從拍照變成拍片時’只須按住快門即可立即開始錄影。</w:t>
        <w:br/>
      </w:r>
    </w:p>
    <w:p>
      <w:pPr>
        <w:pStyle w:val="Heading2"/>
      </w:pPr>
      <w:r>
        <w:t>图片：屏幕快照 2020-04-21 下午12.48.46.png</w:t>
      </w:r>
    </w:p>
    <w:p>
      <w:r>
        <w:drawing>
          <wp:inline xmlns:a="http://schemas.openxmlformats.org/drawingml/2006/main" xmlns:pic="http://schemas.openxmlformats.org/drawingml/2006/picture">
            <wp:extent cx="5400000" cy="776763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8.46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6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閃錄功能υ拍照隨時可變拍片只需在拍照時按實快門,即可開始進行</w:t>
        <w:br/>
        <w:t>錄影。</w:t>
        <w:br/>
      </w:r>
    </w:p>
    <w:p>
      <w:pPr>
        <w:pStyle w:val="Heading2"/>
      </w:pPr>
      <w:r>
        <w:t>图片：屏幕快照 2020-04-21 下午12.48.57.png</w:t>
      </w:r>
    </w:p>
    <w:p>
      <w:r>
        <w:drawing>
          <wp:inline xmlns:a="http://schemas.openxmlformats.org/drawingml/2006/main" xmlns:pic="http://schemas.openxmlformats.org/drawingml/2006/picture">
            <wp:extent cx="5400000" cy="2129577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8.57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9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Home sweet</w:t>
        <w:br/>
        <w:t>Home button</w:t>
        <w:br/>
      </w:r>
    </w:p>
    <w:p>
      <w:pPr>
        <w:pStyle w:val="Heading2"/>
      </w:pPr>
      <w:r>
        <w:t>图片：屏幕快照 2020-04-21 下午12.49.03.png</w:t>
      </w:r>
    </w:p>
    <w:p>
      <w:r>
        <w:drawing>
          <wp:inline xmlns:a="http://schemas.openxmlformats.org/drawingml/2006/main" xmlns:pic="http://schemas.openxmlformats.org/drawingml/2006/picture">
            <wp:extent cx="5400000" cy="320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9.03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来吧,</w:t>
        <w:br/>
        <w:t>给主屏幕按钮</w:t>
        <w:br/>
        <w:t>点赞。</w:t>
        <w:br/>
      </w:r>
    </w:p>
    <w:p>
      <w:pPr>
        <w:pStyle w:val="Heading2"/>
      </w:pPr>
      <w:r>
        <w:t>图片：屏幕快照 2020-04-21 下午12.49.09.png</w:t>
      </w:r>
    </w:p>
    <w:p>
      <w:r>
        <w:drawing>
          <wp:inline xmlns:a="http://schemas.openxmlformats.org/drawingml/2006/main" xmlns:pic="http://schemas.openxmlformats.org/drawingml/2006/picture">
            <wp:extent cx="5400000" cy="2493367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9.09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主畫面按鈕,</w:t>
        <w:br/>
        <w:t>回歸主場</w:t>
        <w:br/>
      </w:r>
    </w:p>
    <w:p>
      <w:pPr>
        <w:pStyle w:val="Heading2"/>
      </w:pPr>
      <w:r>
        <w:t>图片：屏幕快照 2020-04-21 下午12.49.15.png</w:t>
      </w:r>
    </w:p>
    <w:p>
      <w:r>
        <w:drawing>
          <wp:inline xmlns:a="http://schemas.openxmlformats.org/drawingml/2006/main" xmlns:pic="http://schemas.openxmlformats.org/drawingml/2006/picture">
            <wp:extent cx="5400000" cy="1404797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9.15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47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主畫面按鈕,歸位。</w:t>
        <w:br/>
      </w:r>
    </w:p>
    <w:p>
      <w:pPr>
        <w:pStyle w:val="Heading2"/>
      </w:pPr>
      <w:r>
        <w:t>图片：屏幕快照 2020-04-21 下午12.49.24.png</w:t>
      </w:r>
    </w:p>
    <w:p>
      <w:r>
        <w:drawing>
          <wp:inline xmlns:a="http://schemas.openxmlformats.org/drawingml/2006/main" xmlns:pic="http://schemas.openxmlformats.org/drawingml/2006/picture">
            <wp:extent cx="5400000" cy="1366713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9.24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66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Touch ID lets you securely unlock your iPhone and sign in</w:t>
        <w:br/>
        <w:t>to apps instantly. You can even use it with apple Pay to grab</w:t>
        <w:br/>
        <w:t>a coffee, get a yoga app, or shop for sneakers online.</w:t>
        <w:br/>
        <w:t>All without reaching for your credit card</w:t>
        <w:br/>
      </w:r>
    </w:p>
    <w:p>
      <w:pPr>
        <w:pStyle w:val="Heading2"/>
      </w:pPr>
      <w:r>
        <w:t>图片：屏幕快照 2020-04-21 下午12.49.32.png</w:t>
      </w:r>
    </w:p>
    <w:p>
      <w:r>
        <w:drawing>
          <wp:inline xmlns:a="http://schemas.openxmlformats.org/drawingml/2006/main" xmlns:pic="http://schemas.openxmlformats.org/drawingml/2006/picture">
            <wp:extent cx="5400000" cy="1111111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9.32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111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通过触控围D,你可以安全地解锁 iPhone,以及快速登录app你还能</w:t>
        <w:br/>
        <w:t>通过它来使用 Apple Pay,无论是买杯咖啡、下载瑜伽appρ,还是搭</w:t>
        <w:br/>
        <w:t>公交乘地铁,叮一声,就能轻松搞定。</w:t>
        <w:br/>
      </w:r>
    </w:p>
    <w:p>
      <w:pPr>
        <w:pStyle w:val="Heading2"/>
      </w:pPr>
      <w:r>
        <w:t>图片：屏幕快照 2020-04-21 下午12.49.41.png</w:t>
      </w:r>
    </w:p>
    <w:p>
      <w:r>
        <w:drawing>
          <wp:inline xmlns:a="http://schemas.openxmlformats.org/drawingml/2006/main" xmlns:pic="http://schemas.openxmlformats.org/drawingml/2006/picture">
            <wp:extent cx="5400000" cy="964547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9.4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4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Touch ID可讓你以安全的方式解鎖 iPhone,並立即登入app你</w:t>
        <w:br/>
        <w:t>甚至還可搭配用 Apple Pay來買杯咖啡丶取得瑜伽app;或是在線上</w:t>
        <w:br/>
        <w:t>選購球鞋。而這些,都不必掏岀信用卡’就能做到。</w:t>
        <w:br/>
      </w:r>
    </w:p>
    <w:p>
      <w:pPr>
        <w:pStyle w:val="Heading2"/>
      </w:pPr>
      <w:r>
        <w:t>图片：屏幕快照 2020-04-21 下午12.49.49.png</w:t>
      </w:r>
    </w:p>
    <w:p>
      <w:r>
        <w:drawing>
          <wp:inline xmlns:a="http://schemas.openxmlformats.org/drawingml/2006/main" xmlns:pic="http://schemas.openxmlformats.org/drawingml/2006/picture">
            <wp:extent cx="5400000" cy="1149096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9.49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49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Touch ID讓你快捷安全地為 iPhone解鎖和登入app你更可配合</w:t>
        <w:br/>
        <w:t>Apple Pay來買咖啡丶下載瑜伽app或於網上買波鞋丶你的信用卡</w:t>
        <w:br/>
        <w:t>根本不用露面</w:t>
        <w:br/>
      </w:r>
    </w:p>
    <w:p>
      <w:pPr>
        <w:pStyle w:val="Heading2"/>
      </w:pPr>
      <w:r>
        <w:t>图片：屏幕快照 2020-04-21 下午12.49.57.png</w:t>
      </w:r>
    </w:p>
    <w:p>
      <w:r>
        <w:drawing>
          <wp:inline xmlns:a="http://schemas.openxmlformats.org/drawingml/2006/main" xmlns:pic="http://schemas.openxmlformats.org/drawingml/2006/picture">
            <wp:extent cx="5400000" cy="204032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49.57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4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Privacy is built in</w:t>
        <w:br/>
        <w:t>Everything we make is designed to give you control over</w:t>
        <w:br/>
        <w:t>your information. All the iM</w:t>
        <w:br/>
        <w:t>messages you send are encrypted</w:t>
        <w:br/>
        <w:t>Fingerprint data is stored on your device, never on Apple</w:t>
        <w:br/>
        <w:t>servers or in iCloud. Apple Pay doesn't share your credit</w:t>
        <w:br/>
        <w:t>card number And the list goes on</w:t>
        <w:br/>
      </w:r>
    </w:p>
    <w:p>
      <w:pPr>
        <w:pStyle w:val="Heading2"/>
      </w:pPr>
      <w:r>
        <w:t>图片：屏幕快照 2020-04-21 下午12.50.05.png</w:t>
      </w:r>
    </w:p>
    <w:p>
      <w:r>
        <w:drawing>
          <wp:inline xmlns:a="http://schemas.openxmlformats.org/drawingml/2006/main" xmlns:pic="http://schemas.openxmlformats.org/drawingml/2006/picture">
            <wp:extent cx="5400000" cy="1936957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0.05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36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隐私保护全内置。</w:t>
        <w:br/>
        <w:t>我们对方方面面都精心设计,以便让你全权掌控自己的信息。你发送的</w:t>
        <w:br/>
        <w:t>所有 iMessage信息都经过加密。指纹数据只会储存在你的设备上,</w:t>
        <w:br/>
        <w:t>绝不会出现在Appe服务器或 icloud中。 Apple Pay也不会透露</w:t>
        <w:br/>
        <w:t>你的信用卡号。这样的例子不胜枚举。</w:t>
        <w:br/>
      </w:r>
    </w:p>
    <w:p>
      <w:pPr>
        <w:pStyle w:val="Heading2"/>
      </w:pPr>
      <w:r>
        <w:t>图片：屏幕快照 2020-04-21 下午12.50.12.png</w:t>
      </w:r>
    </w:p>
    <w:p>
      <w:r>
        <w:drawing>
          <wp:inline xmlns:a="http://schemas.openxmlformats.org/drawingml/2006/main" xmlns:pic="http://schemas.openxmlformats.org/drawingml/2006/picture">
            <wp:extent cx="5400000" cy="1958671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0.12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86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隱私保護,早已內建</w:t>
        <w:br/>
        <w:t>我們一切的精心設計,就是為了讓你掌控自己的資訊。你傳送的所有</w:t>
        <w:br/>
        <w:t>iMessage都會經過加密°指紋資料會儲存在你的裝置上,絕不會出</w:t>
        <w:br/>
        <w:t>現在 Apple的伺服器上或 iCloud中。 Apple pay不會洩露你的信</w:t>
        <w:br/>
        <w:t>用卡卡號。這樣的例子不勝枚舉。</w:t>
        <w:br/>
      </w:r>
    </w:p>
    <w:p>
      <w:pPr>
        <w:pStyle w:val="Heading2"/>
      </w:pPr>
      <w:r>
        <w:t>图片：屏幕快照 2020-04-21 下午12.50.20.png</w:t>
      </w:r>
    </w:p>
    <w:p>
      <w:r>
        <w:drawing>
          <wp:inline xmlns:a="http://schemas.openxmlformats.org/drawingml/2006/main" xmlns:pic="http://schemas.openxmlformats.org/drawingml/2006/picture">
            <wp:extent cx="5400000" cy="1914681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0.2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4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內置私隱保障</w:t>
        <w:br/>
        <w:t>我們精心設計的一切,全為讓你掌控你的個人資料。你所發送的</w:t>
        <w:br/>
        <w:t>iMessage訊息會被加密保護指紋數據只會儲存於你的裝置’而永</w:t>
        <w:br/>
        <w:t>遠不會儲存到Appe伺服器或 icloud上。 Apple Pay亦絕不會分</w:t>
        <w:br/>
        <w:t>享你的信用卡號碼這樣的例子’多不勝數。</w:t>
        <w:br/>
      </w:r>
    </w:p>
    <w:p>
      <w:pPr>
        <w:pStyle w:val="Heading2"/>
      </w:pPr>
      <w:r>
        <w:t>图片：屏幕快照 2020-04-21 下午12.50.26.png</w:t>
      </w:r>
    </w:p>
    <w:p>
      <w:r>
        <w:drawing>
          <wp:inline xmlns:a="http://schemas.openxmlformats.org/drawingml/2006/main" xmlns:pic="http://schemas.openxmlformats.org/drawingml/2006/picture">
            <wp:extent cx="5400000" cy="2394663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0.26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4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Survives splashes</w:t>
        <w:br/>
        <w:t>sloshes, sprinkles, sprays,</w:t>
        <w:br/>
        <w:t>splatters, and spills.</w:t>
        <w:br/>
        <w:t>Phone se is water resistant to 1 meter for 30 minutes</w:t>
        <w:br/>
        <w:t>t's not afraid of a little coffee, tea, or soda either</w:t>
        <w:br/>
        <w:t>And dust? No worries</w:t>
        <w:br/>
      </w:r>
    </w:p>
    <w:p>
      <w:pPr>
        <w:pStyle w:val="Heading2"/>
      </w:pPr>
      <w:r>
        <w:t>图片：屏幕快照 2020-04-21 下午12.50.33.png</w:t>
      </w:r>
    </w:p>
    <w:p>
      <w:r>
        <w:drawing>
          <wp:inline xmlns:a="http://schemas.openxmlformats.org/drawingml/2006/main" xmlns:pic="http://schemas.openxmlformats.org/drawingml/2006/picture">
            <wp:extent cx="5400000" cy="1532093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0.33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2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可冲、可洗、可淋、可洒,都可以。</w:t>
        <w:br/>
        <w:t>iPhone se具备抗水性能,最多可在1米水深停留30分钟2,</w:t>
        <w:br/>
        <w:t>因此,它无惧咖啡、茶水、汽水等液体的侵袭。至于灰尘?更是不</w:t>
        <w:br/>
        <w:t>在话下。</w:t>
        <w:br/>
      </w:r>
    </w:p>
    <w:p>
      <w:pPr>
        <w:pStyle w:val="Heading2"/>
      </w:pPr>
      <w:r>
        <w:t>图片：屏幕快照 2020-04-21 下午12.50.39.png</w:t>
      </w:r>
    </w:p>
    <w:p>
      <w:r>
        <w:drawing>
          <wp:inline xmlns:a="http://schemas.openxmlformats.org/drawingml/2006/main" xmlns:pic="http://schemas.openxmlformats.org/drawingml/2006/picture">
            <wp:extent cx="5400000" cy="234683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0.39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46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沖丶潑灑丶澆、滴丶濺</w:t>
        <w:br/>
        <w:t>沒在怕</w:t>
        <w:br/>
        <w:t>iPhone SE的防潑抗水能力在最深達1公尺水中最長可達30</w:t>
        <w:br/>
        <w:t>分鐘2,無論是濺到咖啡、茶水丶汽水等,都不用擔心。那灰塵呢?</w:t>
        <w:br/>
        <w:t>當然也沒什麼好怕。</w:t>
        <w:br/>
      </w:r>
    </w:p>
    <w:p>
      <w:pPr>
        <w:pStyle w:val="Heading2"/>
      </w:pPr>
      <w:r>
        <w:t>图片：屏幕快照 2020-04-21 下午12.50.45.png</w:t>
      </w:r>
    </w:p>
    <w:p>
      <w:r>
        <w:drawing>
          <wp:inline xmlns:a="http://schemas.openxmlformats.org/drawingml/2006/main" xmlns:pic="http://schemas.openxmlformats.org/drawingml/2006/picture">
            <wp:extent cx="5400000" cy="1740496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0.45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0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濺丶潑丶淋丶沖丶灑,都不怕。</w:t>
        <w:br/>
        <w:t>iPhone se防濺耐水,可在水深達1米長達30分鐘2。少少咖</w:t>
        <w:br/>
        <w:t>啡、茶、汽水,有什麼好怕。有塵?更加不用擔心。</w:t>
        <w:br/>
      </w:r>
    </w:p>
    <w:p>
      <w:pPr>
        <w:pStyle w:val="Heading2"/>
      </w:pPr>
      <w:r>
        <w:t>图片：屏幕快照 2020-04-21 下午12.50.52.png</w:t>
      </w:r>
    </w:p>
    <w:p>
      <w:r>
        <w:drawing>
          <wp:inline xmlns:a="http://schemas.openxmlformats.org/drawingml/2006/main" xmlns:pic="http://schemas.openxmlformats.org/drawingml/2006/picture">
            <wp:extent cx="5400000" cy="212093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0.52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0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Binge-worthy battery life.</w:t>
        <w:br/>
        <w:t>The show must go on. So iPhone SE lets you watch up to 13</w:t>
        <w:br/>
        <w:t>hours of video on a single charge. 3 When you do need to</w:t>
        <w:br/>
        <w:t>power up, just set it down on a wireless charger Or connect</w:t>
        <w:br/>
        <w:t>to an 18W fast-charge adapter to go from zero to up to</w:t>
        <w:br/>
        <w:t>50 percent in 30 minutes. 4</w:t>
        <w:br/>
      </w:r>
    </w:p>
    <w:p>
      <w:pPr>
        <w:pStyle w:val="Heading2"/>
      </w:pPr>
      <w:r>
        <w:t>图片：屏幕快照 2020-04-21 下午12.50.58.png</w:t>
      </w:r>
    </w:p>
    <w:p>
      <w:r>
        <w:drawing>
          <wp:inline xmlns:a="http://schemas.openxmlformats.org/drawingml/2006/main" xmlns:pic="http://schemas.openxmlformats.org/drawingml/2006/picture">
            <wp:extent cx="5400000" cy="2065574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0.58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65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电量足够,好戏刷个够。</w:t>
        <w:br/>
        <w:t>情节正精彩,当然要继续。 iPhone SE充满一次电,就能播放视频最长</w:t>
        <w:br/>
        <w:t>达13小时3。充电时,可以直接放在无线充电器上;或者用18瓦快充</w:t>
        <w:br/>
        <w:t>电源适配器,30分钟即可从零充至最高达50%电量4。</w:t>
        <w:br/>
      </w:r>
    </w:p>
    <w:p>
      <w:pPr>
        <w:pStyle w:val="Heading2"/>
      </w:pPr>
      <w:r>
        <w:t>图片：屏幕快照 2020-04-21 下午12.51.37.png</w:t>
      </w:r>
    </w:p>
    <w:p>
      <w:r>
        <w:drawing>
          <wp:inline xmlns:a="http://schemas.openxmlformats.org/drawingml/2006/main" xmlns:pic="http://schemas.openxmlformats.org/drawingml/2006/picture">
            <wp:extent cx="5400000" cy="198809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1.37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88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電池夠力’好戲卯起來看個夠</w:t>
        <w:br/>
        <w:t>好戲不能中斷。所以 iPhone Se充電一次就能讓你盡情看片,最長</w:t>
        <w:br/>
        <w:t>可達13小時3。如要充電時’只須放在無線充電器上;或是接上18W</w:t>
        <w:br/>
        <w:t>快速充電轉接器即可在30分鐘內υ從零電量充到最高可達50%的</w:t>
        <w:br/>
        <w:t>電量4</w:t>
        <w:br/>
      </w:r>
    </w:p>
    <w:p>
      <w:pPr>
        <w:pStyle w:val="Heading2"/>
      </w:pPr>
      <w:r>
        <w:t>图片：屏幕快照 2020-04-21 下午12.51.44.png</w:t>
      </w:r>
    </w:p>
    <w:p>
      <w:r>
        <w:drawing>
          <wp:inline xmlns:a="http://schemas.openxmlformats.org/drawingml/2006/main" xmlns:pic="http://schemas.openxmlformats.org/drawingml/2006/picture">
            <wp:extent cx="5400000" cy="1775063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1.44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5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源源電量,慢慢煲。</w:t>
        <w:br/>
        <w:t>看好戲當然想一部接一部。 iPhone SE充電一次υ即可讓你觀看影片</w:t>
        <w:br/>
        <w:t>長達13小時3。如有需要再充電,輕鬆放在無線充電器上即可,又或連</w:t>
        <w:br/>
        <w:t>接18W快速充電器’由零電量充電到多達50%’只需30分鐘4</w:t>
        <w:br/>
      </w:r>
    </w:p>
    <w:p>
      <w:pPr>
        <w:pStyle w:val="Heading2"/>
      </w:pPr>
      <w:r>
        <w:t>图片：屏幕快照 2020-04-21 下午12.51.53.png</w:t>
      </w:r>
    </w:p>
    <w:p>
      <w:r>
        <w:drawing>
          <wp:inline xmlns:a="http://schemas.openxmlformats.org/drawingml/2006/main" xmlns:pic="http://schemas.openxmlformats.org/drawingml/2006/picture">
            <wp:extent cx="5400000" cy="357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1.53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7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Built for ios 13</w:t>
        <w:br/>
        <w:t>And beyond</w:t>
        <w:br/>
        <w:t>iPhone se is made to run the latest features</w:t>
        <w:br/>
        <w:t>and even some that haven't been invented</w:t>
        <w:br/>
        <w:t>yet. So you can use Dark Mode, Siri Shortcuts,</w:t>
        <w:br/>
        <w:t>and the new Photos app now And take</w:t>
        <w:br/>
        <w:t>advantage of feature and security updates</w:t>
        <w:br/>
        <w:t>in the future</w:t>
        <w:br/>
      </w:r>
    </w:p>
    <w:p>
      <w:pPr>
        <w:pStyle w:val="Heading2"/>
      </w:pPr>
      <w:r>
        <w:t>图片：屏幕快照 2020-04-21 下午12.52.01.png</w:t>
      </w:r>
    </w:p>
    <w:p>
      <w:r>
        <w:drawing>
          <wp:inline xmlns:a="http://schemas.openxmlformats.org/drawingml/2006/main" xmlns:pic="http://schemas.openxmlformats.org/drawingml/2006/picture">
            <wp:extent cx="5400000" cy="3884387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2.0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84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跑ios13够畅</w:t>
        <w:br/>
        <w:t>快,将来升级没</w:t>
        <w:br/>
        <w:t>压力。</w:t>
        <w:br/>
        <w:t>iPhone SE可以顺畅运行各种新功能,甚至是以后</w:t>
        <w:br/>
        <w:t>才可能问世的许多功能。因此,你不仅能使用深色模</w:t>
        <w:br/>
        <w:t>式、Siri快捷指令以及新的照片app,更能在将来尽</w:t>
        <w:br/>
        <w:t>享功能和安全性方面的更新。</w:t>
        <w:br/>
      </w:r>
    </w:p>
    <w:p>
      <w:pPr>
        <w:pStyle w:val="Heading2"/>
      </w:pPr>
      <w:r>
        <w:t>图片：屏幕快照 2020-04-21 下午12.52.09.png</w:t>
      </w:r>
    </w:p>
    <w:p>
      <w:r>
        <w:drawing>
          <wp:inline xmlns:a="http://schemas.openxmlformats.org/drawingml/2006/main" xmlns:pic="http://schemas.openxmlformats.org/drawingml/2006/picture">
            <wp:extent cx="5400000" cy="3408511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2.09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8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為iOs13而設,</w:t>
        <w:br/>
        <w:t>並迎接後續精彩</w:t>
        <w:br/>
        <w:t>iPhone Se的設計,正是為了執行各種最新的功能</w:t>
        <w:br/>
        <w:t>甚至還包括一些尚未推出的功能。因此,你現在可以</w:t>
        <w:br/>
        <w:t>使用「深色模式」丶「siri捷徑」和全新的「照片」</w:t>
        <w:br/>
        <w:t>app未來,還能盡享各種有關功能及安全方面的</w:t>
        <w:br/>
        <w:t>更新</w:t>
        <w:br/>
      </w:r>
    </w:p>
    <w:p>
      <w:pPr>
        <w:pStyle w:val="Heading2"/>
      </w:pPr>
      <w:r>
        <w:t>图片：屏幕快照 2020-04-21 下午12.52.16.png</w:t>
      </w:r>
    </w:p>
    <w:p>
      <w:r>
        <w:drawing>
          <wp:inline xmlns:a="http://schemas.openxmlformats.org/drawingml/2006/main" xmlns:pic="http://schemas.openxmlformats.org/drawingml/2006/picture">
            <wp:extent cx="5400000" cy="3800769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2.16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00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支援ios13</w:t>
        <w:br/>
        <w:t>亦作好準備迎接</w:t>
        <w:br/>
        <w:t>未來精彩</w:t>
        <w:br/>
        <w:t>iPhone se可運行各項最新功能,甚至可應付種種</w:t>
        <w:br/>
        <w:t>尚未出現的可能。深色模式、siri捷徑以及全新相片</w:t>
        <w:br/>
        <w:t>app現在都可使用°另一方面亦已作好準備,迎接未</w:t>
        <w:br/>
        <w:t>來有關不同功能及安全保障的更新</w:t>
        <w:br/>
      </w:r>
    </w:p>
    <w:p>
      <w:pPr>
        <w:pStyle w:val="Heading2"/>
      </w:pPr>
      <w:r>
        <w:t>图片：屏幕快照 2020-04-21 下午12.53.11.png</w:t>
      </w:r>
    </w:p>
    <w:p>
      <w:r>
        <w:drawing>
          <wp:inline xmlns:a="http://schemas.openxmlformats.org/drawingml/2006/main" xmlns:pic="http://schemas.openxmlformats.org/drawingml/2006/picture">
            <wp:extent cx="5400000" cy="177187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3.1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Comes in Black</w:t>
        <w:br/>
        <w:t>White And pow</w:t>
        <w:br/>
      </w:r>
    </w:p>
    <w:p>
      <w:pPr>
        <w:pStyle w:val="Heading2"/>
      </w:pPr>
      <w:r>
        <w:t>图片：屏幕快照 2020-04-21 下午12.53.17.png</w:t>
      </w:r>
    </w:p>
    <w:p>
      <w:r>
        <w:drawing>
          <wp:inline xmlns:a="http://schemas.openxmlformats.org/drawingml/2006/main" xmlns:pic="http://schemas.openxmlformats.org/drawingml/2006/picture">
            <wp:extent cx="5400000" cy="2053691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3.17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5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有黑的,有白的</w:t>
        <w:br/>
        <w:t>还有这个要火的。</w:t>
        <w:br/>
      </w:r>
    </w:p>
    <w:p>
      <w:pPr>
        <w:pStyle w:val="Heading2"/>
      </w:pPr>
      <w:r>
        <w:t>图片：屏幕快照 2020-04-21 下午12.53.24.png</w:t>
      </w:r>
    </w:p>
    <w:p>
      <w:r>
        <w:drawing>
          <wp:inline xmlns:a="http://schemas.openxmlformats.org/drawingml/2006/main" xmlns:pic="http://schemas.openxmlformats.org/drawingml/2006/picture">
            <wp:extent cx="5400000" cy="197810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3.24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8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有黑款。有白款。</w:t>
        <w:br/>
        <w:t>還有一定會紅款。</w:t>
        <w:br/>
      </w:r>
    </w:p>
    <w:p>
      <w:pPr>
        <w:pStyle w:val="Heading2"/>
      </w:pPr>
      <w:r>
        <w:t>图片：屏幕快照 2020-04-21 下午12.53.34.png</w:t>
      </w:r>
    </w:p>
    <w:p>
      <w:r>
        <w:drawing>
          <wp:inline xmlns:a="http://schemas.openxmlformats.org/drawingml/2006/main" xmlns:pic="http://schemas.openxmlformats.org/drawingml/2006/picture">
            <wp:extent cx="5400000" cy="1951948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12.53.34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1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有黑色。有白色。</w:t>
        <w:br/>
        <w:t>有火辣辣的</w:t>
        <w:br/>
      </w:r>
    </w:p>
    <w:p>
      <w:pPr>
        <w:pStyle w:val="Heading2"/>
      </w:pPr>
      <w:r>
        <w:t>图片：屏幕快照 2020-04-21 下午2.32.34.png</w:t>
      </w:r>
    </w:p>
    <w:p>
      <w:r>
        <w:drawing>
          <wp:inline xmlns:a="http://schemas.openxmlformats.org/drawingml/2006/main" xmlns:pic="http://schemas.openxmlformats.org/drawingml/2006/picture">
            <wp:extent cx="5400000" cy="3651204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2.34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51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Even more great stuff</w:t>
        <w:br/>
        <w:t>True Tone</w:t>
        <w:br/>
        <w:t>Haptic Touch</w:t>
        <w:br/>
        <w:t>Augmented reality</w:t>
        <w:br/>
        <w:t>Dynamically adjusts white</w:t>
        <w:br/>
        <w:t>Press and hold an icon for</w:t>
        <w:br/>
        <w:t>Run the latest AR apps that</w:t>
        <w:br/>
        <w:t>balance on the display so</w:t>
        <w:br/>
        <w:t>shortcuts and a slight</w:t>
        <w:br/>
        <w:t>let you measure real-world</w:t>
        <w:br/>
        <w:t>images look natural and are</w:t>
        <w:br/>
        <w:t>vibration makes it feel like</w:t>
        <w:br/>
        <w:t>objects, map constellations</w:t>
        <w:br/>
        <w:t>easier on your eyes.</w:t>
        <w:br/>
        <w:t>you're pressing a real</w:t>
        <w:br/>
        <w:t>over the stars, and more</w:t>
        <w:br/>
        <w:t>physical button.</w:t>
        <w:br/>
        <w:t>()</w:t>
        <w:br/>
        <w:t>i r</w:t>
        <w:br/>
        <w:t>Stereo audio recording</w:t>
        <w:br/>
        <w:t>Faster Wi-Fi and cellular data</w:t>
        <w:br/>
        <w:t>Audio Sharing</w:t>
        <w:br/>
        <w:t>iPhone se records videos in</w:t>
        <w:br/>
        <w:t>Wi-Fi 6 and Gigabit-class LTE</w:t>
        <w:br/>
        <w:t>You and a friend can both</w:t>
        <w:br/>
        <w:t>stereo to make the sound as</w:t>
        <w:br/>
        <w:t>can deliver much faster</w:t>
        <w:br/>
        <w:t>rock out to the same playlist</w:t>
        <w:br/>
        <w:t>engaging as the picture.</w:t>
        <w:br/>
        <w:t>download speeds, whether</w:t>
        <w:br/>
        <w:t>by pairing two sets of AirPods</w:t>
        <w:br/>
        <w:t>you're on Wi-Fi or cellular</w:t>
        <w:br/>
        <w:t>or Beats headphones to</w:t>
        <w:br/>
        <w:t>networks 5</w:t>
        <w:br/>
        <w:t>one iphone. 6</w:t>
        <w:br/>
      </w:r>
    </w:p>
    <w:p>
      <w:pPr>
        <w:pStyle w:val="Heading2"/>
      </w:pPr>
      <w:r>
        <w:t>图片：屏幕快照 2020-04-21 下午2.32.52.png</w:t>
      </w:r>
    </w:p>
    <w:p>
      <w:r>
        <w:drawing>
          <wp:inline xmlns:a="http://schemas.openxmlformats.org/drawingml/2006/main" xmlns:pic="http://schemas.openxmlformats.org/drawingml/2006/picture">
            <wp:extent cx="5400000" cy="3266175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2.52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更多亮点,看这里。</w:t>
        <w:br/>
        <w:t>原彩显示</w:t>
        <w:br/>
        <w:t>触感触控</w:t>
        <w:br/>
        <w:t>增强现实</w:t>
        <w:br/>
        <w:t>动态调节屏幕白平衡,让图像显示效</w:t>
        <w:br/>
        <w:t>按住某个图标,即可执行快捷操作,轻</w:t>
        <w:br/>
        <w:t>运行各种新款增强现实类app,让你</w:t>
        <w:br/>
        <w:t>果非常自然,眼睛看着也舒服。</w:t>
        <w:br/>
        <w:t>微的振动会让你感觉像是按下了实体</w:t>
        <w:br/>
        <w:t>能测量现实世界中的物体,在星空中</w:t>
        <w:br/>
        <w:t>按钮。</w:t>
        <w:br/>
        <w:t>定位不同的星座,体验更多精彩。</w:t>
        <w:br/>
        <w:t>()</w:t>
        <w:br/>
        <w:t>iP r</w:t>
        <w:br/>
        <w:t>立体声录音</w:t>
        <w:br/>
        <w:t>高速的无线局域网和蜂窝网络</w:t>
        <w:br/>
        <w:t>音频共享</w:t>
        <w:br/>
        <w:t>iPhone se可录制立体声视频,让</w:t>
        <w:br/>
        <w:t>无论以哪种方式接入网络,</w:t>
        <w:br/>
        <w:t>将两对 AirPods或 Beats耳机与</w:t>
        <w:br/>
        <w:t>声音和画面一样引人入胜</w:t>
        <w:br/>
        <w:t>802.11aX无线局域网和4GLTE</w:t>
        <w:br/>
        <w:t>同一部 iPhone配对,就能和好友分</w:t>
        <w:br/>
        <w:t>Advanced都能带来更快的下载</w:t>
        <w:br/>
        <w:t>享同样的音乐,一起嗨起来6</w:t>
        <w:br/>
        <w:t>速度5。</w:t>
        <w:br/>
      </w:r>
    </w:p>
    <w:p>
      <w:pPr>
        <w:pStyle w:val="Heading2"/>
      </w:pPr>
      <w:r>
        <w:t>图片：屏幕快照 2020-04-21 下午2.33.10.png</w:t>
      </w:r>
    </w:p>
    <w:p>
      <w:r>
        <w:drawing>
          <wp:inline xmlns:a="http://schemas.openxmlformats.org/drawingml/2006/main" xmlns:pic="http://schemas.openxmlformats.org/drawingml/2006/picture">
            <wp:extent cx="5400000" cy="3350533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3.1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0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更多彩蛋接著看</w:t>
        <w:br/>
        <w:t>原彩顯示</w:t>
        <w:br/>
        <w:t>觸覺回債觸控</w:t>
        <w:br/>
        <w:t>擴增實境</w:t>
        <w:br/>
        <w:t>可靈活調整顯示器的白平衡’使影像</w:t>
        <w:br/>
        <w:t>按住圖像’可使用快速鍵’輕微地振</w:t>
        <w:br/>
        <w:t>執行各款最新的 AR app這些</w:t>
        <w:br/>
        <w:t>看起來自然,眼睛也會覺得更舒適。</w:t>
        <w:br/>
        <w:t>動使你感覺就像按下真實的實體按</w:t>
        <w:br/>
        <w:t>app可以讓你測量現實世界的物體丶</w:t>
        <w:br/>
        <w:t>鈕</w:t>
        <w:br/>
        <w:t>在星空中看見星座的位置,以及更多</w:t>
        <w:br/>
        <w:t>精彩。</w:t>
        <w:br/>
        <w:t>(</w:t>
        <w:br/>
        <w:t>1r:r</w:t>
        <w:br/>
        <w:t>立體聲音訊錄製</w:t>
        <w:br/>
        <w:t>更快速的Wi-Fi與行動數據</w:t>
        <w:br/>
        <w:t>音訊共享</w:t>
        <w:br/>
        <w:t>iPhone se拍攝影片時能以立體聲</w:t>
        <w:br/>
        <w:t>不論你使用Wi-Fi還是行動網路</w:t>
        <w:br/>
        <w:t>將兩副 Air Pods或 Beats耳機與</w:t>
        <w:br/>
        <w:t>收錄使聲音與畫面一樣引人入勝</w:t>
        <w:br/>
        <w:t>Wi-Fi 6 F 4G LTE Advanced</w:t>
        <w:br/>
        <w:t>同一部 iPhone配對,就能和好友聆</w:t>
        <w:br/>
        <w:t>都能提供更快的下載速度5</w:t>
        <w:br/>
        <w:t>聽相同的歌曲,共享音樂帶來的</w:t>
        <w:br/>
        <w:t>喜悅6</w:t>
        <w:br/>
      </w:r>
    </w:p>
    <w:p>
      <w:pPr>
        <w:pStyle w:val="Heading2"/>
      </w:pPr>
      <w:r>
        <w:t>图片：屏幕快照 2020-04-21 下午2.33.21.png</w:t>
      </w:r>
    </w:p>
    <w:p>
      <w:r>
        <w:drawing>
          <wp:inline xmlns:a="http://schemas.openxmlformats.org/drawingml/2006/main" xmlns:pic="http://schemas.openxmlformats.org/drawingml/2006/picture">
            <wp:extent cx="5400000" cy="3303191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3.21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3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更多精彩數不盡</w:t>
        <w:br/>
        <w:t>原色調</w:t>
        <w:br/>
        <w:t>觸感觸控</w:t>
        <w:br/>
        <w:t>擴增實境</w:t>
        <w:br/>
        <w:t>靈活調節顯示器的白平衡’讓影像看</w:t>
        <w:br/>
        <w:t>長按圖像即可使用捷徑’加上輕微的</w:t>
        <w:br/>
        <w:t>可運行各個最新 AR app例如可量</w:t>
        <w:br/>
        <w:t>來更自然,雙眼更舒適。</w:t>
        <w:br/>
        <w:t>振動’讓你感覺更像按下實體按鈕。</w:t>
        <w:br/>
        <w:t>度實物尺寸,又或觀星配對不同星座</w:t>
        <w:br/>
        <w:t>等</w:t>
        <w:br/>
        <w:t>(</w:t>
        <w:br/>
        <w:t>()</w:t>
        <w:br/>
        <w:t>立體聲音訊錄製</w:t>
        <w:br/>
        <w:t>更快速的Wⅰ-Fi及流動數據網絡</w:t>
        <w:br/>
        <w:t>音訊共享</w:t>
        <w:br/>
        <w:t>iPhone se所拍的影片以立體聲處</w:t>
        <w:br/>
        <w:t>不論使用Wi-Fi或流動網絡</w:t>
        <w:br/>
        <w:t>想與好友一起聽同一播放列表,只需</w:t>
        <w:br/>
        <w:t>理讓聲丶畫效果同樣震撼。</w:t>
        <w:br/>
        <w:t>Wi-Fi 6 7 Gigabit-class LTE</w:t>
        <w:br/>
        <w:t>將兩對 AirPods或 Beats耳機配</w:t>
        <w:br/>
        <w:t>都可提供更快的下載速度5</w:t>
        <w:br/>
        <w:t>對至同一部 iPhone即可6</w:t>
        <w:br/>
      </w:r>
    </w:p>
    <w:p>
      <w:pPr>
        <w:pStyle w:val="Heading2"/>
      </w:pPr>
      <w:r>
        <w:t>图片：屏幕快照 2020-04-21 下午2.34.06.png</w:t>
      </w:r>
    </w:p>
    <w:p>
      <w:r>
        <w:drawing>
          <wp:inline xmlns:a="http://schemas.openxmlformats.org/drawingml/2006/main" xmlns:pic="http://schemas.openxmlformats.org/drawingml/2006/picture">
            <wp:extent cx="5400000" cy="3906052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4.06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06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Q</w:t>
        <w:br/>
        <w:t>Dual sim. dual numbers</w:t>
        <w:br/>
        <w:t>Dual SIM with eSIM lets you</w:t>
        <w:br/>
        <w:t>have both a business number</w:t>
        <w:br/>
        <w:t>and a personal number on the</w:t>
        <w:br/>
        <w:t>same iPhone. 7</w:t>
        <w:br/>
      </w:r>
    </w:p>
    <w:p>
      <w:pPr>
        <w:pStyle w:val="Heading2"/>
      </w:pPr>
      <w:r>
        <w:t>图片：屏幕快照 2020-04-21 下午2.34.10.png</w:t>
      </w:r>
    </w:p>
    <w:p>
      <w:r>
        <w:drawing>
          <wp:inline xmlns:a="http://schemas.openxmlformats.org/drawingml/2006/main" xmlns:pic="http://schemas.openxmlformats.org/drawingml/2006/picture">
            <wp:extent cx="5400000" cy="3342857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4.1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4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通过备用电量使用快捷交通卡</w:t>
        <w:br/>
        <w:t>抬手一挥 iPhone se,就能快速过</w:t>
        <w:br/>
        <w:t>闸机。就算 iPhone电量低到自动关</w:t>
        <w:br/>
        <w:t>机,也能在最多5小时内继续使用快</w:t>
        <w:br/>
        <w:t>捷交通卡。</w:t>
        <w:br/>
      </w:r>
    </w:p>
    <w:p>
      <w:pPr>
        <w:pStyle w:val="Heading2"/>
      </w:pPr>
      <w:r>
        <w:t>图片：屏幕快照 2020-04-21 下午2.34.14.png</w:t>
      </w:r>
    </w:p>
    <w:p>
      <w:r>
        <w:drawing>
          <wp:inline xmlns:a="http://schemas.openxmlformats.org/drawingml/2006/main" xmlns:pic="http://schemas.openxmlformats.org/drawingml/2006/picture">
            <wp:extent cx="5400000" cy="3725436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4.14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25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Q■D</w:t>
        <w:br/>
        <w:t>雙SIM卡,雙號碼</w:t>
        <w:br/>
        <w:t>包含eSIM的雙SIM卡可讓你在同</w:t>
        <w:br/>
        <w:t>部 iPhone上同時使用公務與私</w:t>
        <w:br/>
        <w:t>人電話號碼7</w:t>
        <w:br/>
      </w:r>
    </w:p>
    <w:p>
      <w:pPr>
        <w:pStyle w:val="Heading2"/>
      </w:pPr>
      <w:r>
        <w:t>图片：屏幕快照 2020-04-21 下午2.34.20.png</w:t>
      </w:r>
    </w:p>
    <w:p>
      <w:r>
        <w:drawing>
          <wp:inline xmlns:a="http://schemas.openxmlformats.org/drawingml/2006/main" xmlns:pic="http://schemas.openxmlformats.org/drawingml/2006/picture">
            <wp:extent cx="5400000" cy="3342857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4.20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4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■</w:t>
        <w:br/>
        <w:t>雙SIM卡,雙號碼。</w:t>
        <w:br/>
        <w:t>具備雙S|M卡包括eSIM,在一部</w:t>
        <w:br/>
        <w:t>iPhone就可同時擁有工作電話及私</w:t>
        <w:br/>
        <w:t>人號碼7</w:t>
        <w:br/>
      </w:r>
    </w:p>
    <w:p>
      <w:pPr>
        <w:pStyle w:val="Heading2"/>
      </w:pPr>
      <w:r>
        <w:t>图片：屏幕快照 2020-04-21 下午2.34.27.png</w:t>
      </w:r>
    </w:p>
    <w:p>
      <w:r>
        <w:drawing>
          <wp:inline xmlns:a="http://schemas.openxmlformats.org/drawingml/2006/main" xmlns:pic="http://schemas.openxmlformats.org/drawingml/2006/picture">
            <wp:extent cx="5400000" cy="29088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4.27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Use AR to see</w:t>
        <w:br/>
        <w:t>iPhone se</w:t>
        <w:br/>
        <w:t>Open this page using Safari</w:t>
        <w:br/>
        <w:t>on your iPhone or iPad</w:t>
        <w:br/>
      </w:r>
    </w:p>
    <w:p>
      <w:pPr>
        <w:pStyle w:val="Heading2"/>
      </w:pPr>
      <w:r>
        <w:t>图片：屏幕快照 2020-04-21 下午2.34.34.png</w:t>
      </w:r>
    </w:p>
    <w:p>
      <w:r>
        <w:drawing>
          <wp:inline xmlns:a="http://schemas.openxmlformats.org/drawingml/2006/main" xmlns:pic="http://schemas.openxmlformats.org/drawingml/2006/picture">
            <wp:extent cx="5400000" cy="288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4.34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用增强现实看看</w:t>
        <w:br/>
        <w:t>iPhone Se</w:t>
        <w:br/>
        <w:t>在你的 Phone或iPad上,用</w:t>
        <w:br/>
        <w:t>Safari浏览器打开此页面。</w:t>
        <w:br/>
      </w:r>
    </w:p>
    <w:p>
      <w:pPr>
        <w:pStyle w:val="Heading2"/>
      </w:pPr>
      <w:r>
        <w:t>图片：屏幕快照 2020-04-21 下午2.34.40.png</w:t>
      </w:r>
    </w:p>
    <w:p>
      <w:r>
        <w:drawing>
          <wp:inline xmlns:a="http://schemas.openxmlformats.org/drawingml/2006/main" xmlns:pic="http://schemas.openxmlformats.org/drawingml/2006/picture">
            <wp:extent cx="5400000" cy="3405405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4.4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5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使用AR看看</w:t>
        <w:br/>
        <w:t>iPhone SE</w:t>
        <w:br/>
        <w:t>使用你 iPhone或iad上的</w:t>
        <w:br/>
        <w:t>Safari開啟這個夏面</w:t>
        <w:br/>
      </w:r>
    </w:p>
    <w:p>
      <w:pPr>
        <w:pStyle w:val="Heading2"/>
      </w:pPr>
      <w:r>
        <w:t>图片：屏幕快照 2020-04-21 下午2.34.47.png</w:t>
      </w:r>
    </w:p>
    <w:p>
      <w:r>
        <w:drawing>
          <wp:inline xmlns:a="http://schemas.openxmlformats.org/drawingml/2006/main" xmlns:pic="http://schemas.openxmlformats.org/drawingml/2006/picture">
            <wp:extent cx="5400000" cy="312462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4.47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4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利用AR看看</w:t>
        <w:br/>
        <w:t>iPhone Se。</w:t>
        <w:br/>
        <w:t>在你的 iPhone或iPad,使用</w:t>
        <w:br/>
        <w:t>Safari開啟此網頁便可。</w:t>
        <w:br/>
      </w:r>
    </w:p>
    <w:p>
      <w:pPr>
        <w:pStyle w:val="Heading2"/>
      </w:pPr>
      <w:r>
        <w:t>图片：屏幕快照 2020-04-21 下午2.35.04.png</w:t>
      </w:r>
    </w:p>
    <w:p>
      <w:r>
        <w:drawing>
          <wp:inline xmlns:a="http://schemas.openxmlformats.org/drawingml/2006/main" xmlns:pic="http://schemas.openxmlformats.org/drawingml/2006/picture">
            <wp:extent cx="5400000" cy="63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5.04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3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Explore iPhone accessories.</w:t>
        <w:br/>
      </w:r>
    </w:p>
    <w:p>
      <w:pPr>
        <w:pStyle w:val="Heading2"/>
      </w:pPr>
      <w:r>
        <w:t>图片：屏幕快照 2020-04-21 下午2.35.10.png</w:t>
      </w:r>
    </w:p>
    <w:p>
      <w:r>
        <w:drawing>
          <wp:inline xmlns:a="http://schemas.openxmlformats.org/drawingml/2006/main" xmlns:pic="http://schemas.openxmlformats.org/drawingml/2006/picture">
            <wp:extent cx="5400000" cy="740043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5.1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0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探索 iPhone精彩配件。</w:t>
        <w:br/>
      </w:r>
    </w:p>
    <w:p>
      <w:pPr>
        <w:pStyle w:val="Heading2"/>
      </w:pPr>
      <w:r>
        <w:t>图片：屏幕快照 2020-04-21 下午2.35.19.png</w:t>
      </w:r>
    </w:p>
    <w:p>
      <w:r>
        <w:drawing>
          <wp:inline xmlns:a="http://schemas.openxmlformats.org/drawingml/2006/main" xmlns:pic="http://schemas.openxmlformats.org/drawingml/2006/picture">
            <wp:extent cx="5400000" cy="84375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5.19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探索各種 iPhone配件。</w:t>
        <w:br/>
      </w:r>
    </w:p>
    <w:p>
      <w:pPr>
        <w:pStyle w:val="Heading2"/>
      </w:pPr>
      <w:r>
        <w:t>图片：屏幕快照 2020-04-21 下午2.35.25.png</w:t>
      </w:r>
    </w:p>
    <w:p>
      <w:r>
        <w:drawing>
          <wp:inline xmlns:a="http://schemas.openxmlformats.org/drawingml/2006/main" xmlns:pic="http://schemas.openxmlformats.org/drawingml/2006/picture">
            <wp:extent cx="5400000" cy="1208955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5.25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8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探索 iPhone配件</w:t>
        <w:br/>
      </w:r>
    </w:p>
    <w:p>
      <w:pPr>
        <w:pStyle w:val="Heading2"/>
      </w:pPr>
      <w:r>
        <w:t>图片：屏幕快照 2020-04-21 下午2.35.44.png</w:t>
      </w:r>
    </w:p>
    <w:p>
      <w:r>
        <w:drawing>
          <wp:inline xmlns:a="http://schemas.openxmlformats.org/drawingml/2006/main" xmlns:pic="http://schemas.openxmlformats.org/drawingml/2006/picture">
            <wp:extent cx="5400000" cy="153613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5.44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6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Why it's worth upgrading from</w:t>
        <w:br/>
        <w:t>your iPhone to iPhone SE.</w:t>
        <w:br/>
        <w:t>See what you're missing&gt;</w:t>
        <w:br/>
      </w:r>
    </w:p>
    <w:p>
      <w:pPr>
        <w:pStyle w:val="Heading2"/>
      </w:pPr>
      <w:r>
        <w:t>图片：屏幕快照 2020-04-21 下午2.35.49.png</w:t>
      </w:r>
    </w:p>
    <w:p>
      <w:r>
        <w:drawing>
          <wp:inline xmlns:a="http://schemas.openxmlformats.org/drawingml/2006/main" xmlns:pic="http://schemas.openxmlformats.org/drawingml/2006/picture">
            <wp:extent cx="5400000" cy="2454545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5.49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4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升级到 iPhone se,</w:t>
        <w:br/>
        <w:t>理由多多。</w:t>
        <w:br/>
        <w:t>看看更多好理由</w:t>
        <w:br/>
      </w:r>
    </w:p>
    <w:p>
      <w:pPr>
        <w:pStyle w:val="Heading2"/>
      </w:pPr>
      <w:r>
        <w:t>图片：屏幕快照 2020-04-21 下午2.35.53.png</w:t>
      </w:r>
    </w:p>
    <w:p>
      <w:r>
        <w:drawing>
          <wp:inline xmlns:a="http://schemas.openxmlformats.org/drawingml/2006/main" xmlns:pic="http://schemas.openxmlformats.org/drawingml/2006/picture">
            <wp:extent cx="5400000" cy="1188908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5.53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8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換成 iPhone se有哪些好處?</w:t>
        <w:br/>
        <w:t>看看更多好理由〉</w:t>
        <w:br/>
      </w:r>
    </w:p>
    <w:p>
      <w:pPr>
        <w:pStyle w:val="Heading2"/>
      </w:pPr>
      <w:r>
        <w:t>图片：屏幕快照 2020-04-21 下午2.35.57.png</w:t>
      </w:r>
    </w:p>
    <w:p>
      <w:r>
        <w:drawing>
          <wp:inline xmlns:a="http://schemas.openxmlformats.org/drawingml/2006/main" xmlns:pic="http://schemas.openxmlformats.org/drawingml/2006/picture">
            <wp:extent cx="5400000" cy="117268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5.57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2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换部新 iPhone se有多好?</w:t>
        <w:br/>
        <w:t>看看眾多好理由</w:t>
        <w:br/>
      </w:r>
    </w:p>
    <w:p>
      <w:pPr>
        <w:pStyle w:val="Heading2"/>
      </w:pPr>
      <w:r>
        <w:t>图片：屏幕快照 2020-04-21 下午2.36.14.png</w:t>
      </w:r>
    </w:p>
    <w:p>
      <w:r>
        <w:drawing>
          <wp:inline xmlns:a="http://schemas.openxmlformats.org/drawingml/2006/main" xmlns:pic="http://schemas.openxmlformats.org/drawingml/2006/picture">
            <wp:extent cx="5400000" cy="3247746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6.14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7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Have an Android?</w:t>
        <w:br/>
        <w:t>See why you should switch&gt;</w:t>
        <w:br/>
        <w:t>Get credit toward a new</w:t>
        <w:br/>
        <w:t>The smartest way to buy</w:t>
        <w:br/>
        <w:t>Phone se</w:t>
        <w:br/>
        <w:t>your next iPhone.</w:t>
        <w:br/>
        <w:t>With Apple Trade In, you can get credit toward</w:t>
        <w:br/>
        <w:t>Apple Card Monthly Installments lets you</w:t>
        <w:br/>
        <w:t>Phone SE when you trade in your current</w:t>
        <w:br/>
        <w:t>pay for your new iPhone over time,</w:t>
        <w:br/>
        <w:t>Phone or Android smartphone.8 Trade in</w:t>
        <w:br/>
        <w:t>interest-free. You'll get 3% Daily Cash</w:t>
        <w:br/>
        <w:t>multiple devices for even more credit. It's good</w:t>
        <w:br/>
        <w:t>back, which is automatically added to your</w:t>
        <w:br/>
        <w:t>for you and the planet</w:t>
        <w:br/>
        <w:t>Apple Cash card in the Wallet app</w:t>
        <w:br/>
      </w:r>
    </w:p>
    <w:p>
      <w:pPr>
        <w:pStyle w:val="Heading2"/>
      </w:pPr>
      <w:r>
        <w:t>图片：屏幕快照 2020-04-21 下午2.36.20.png</w:t>
      </w:r>
    </w:p>
    <w:p>
      <w:r>
        <w:drawing>
          <wp:inline xmlns:a="http://schemas.openxmlformats.org/drawingml/2006/main" xmlns:pic="http://schemas.openxmlformats.org/drawingml/2006/picture">
            <wp:extent cx="5400000" cy="3215534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6.2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5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在用 Android手机?</w:t>
        <w:br/>
        <w:t>看看换成 iPhone的理由</w:t>
        <w:br/>
        <w:t>换购新一代 iPhone se</w:t>
        <w:br/>
        <w:t>在 Apple购买,</w:t>
        <w:br/>
        <w:t>享折抵优惠。</w:t>
        <w:br/>
        <w:t>好处多多。</w:t>
        <w:br/>
        <w:t>通过 Apple Trade In换购计划,你可以用你现有的</w:t>
        <w:br/>
        <w:t>有任何关于运营商、付款方式或 iPhone上的问题,</w:t>
        <w:br/>
        <w:t>Phone或 Android智能手机来换购 iPhone se,享</w:t>
        <w:br/>
        <w:t>尽管问。</w:t>
        <w:br/>
        <w:t>受折抵优惠7。这样一来,你受益,地球也受</w:t>
        <w:br/>
      </w:r>
    </w:p>
    <w:p>
      <w:pPr>
        <w:pStyle w:val="Heading2"/>
      </w:pPr>
      <w:r>
        <w:t>图片：屏幕快照 2020-04-21 下午2.36.52.png</w:t>
      </w:r>
    </w:p>
    <w:p>
      <w:r>
        <w:drawing>
          <wp:inline xmlns:a="http://schemas.openxmlformats.org/drawingml/2006/main" xmlns:pic="http://schemas.openxmlformats.org/drawingml/2006/picture">
            <wp:extent cx="5400000" cy="1394311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6.52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4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換購全新 iPhone se</w:t>
        <w:br/>
        <w:t>跟 Apple買最好。</w:t>
        <w:br/>
        <w:t>獲享折抵優惠。</w:t>
        <w:br/>
        <w:t>有任何關於電信業者、付款方式或 iPhone的問題嗎?</w:t>
        <w:br/>
        <w:t>我們將盡力為你解答</w:t>
        <w:br/>
        <w:t>透過 Apple Trade In換購方案,你可以將現有的</w:t>
        <w:br/>
        <w:t>iPhone或 Android智慧型手機換購’獲享折抵優惠</w:t>
        <w:br/>
        <w:t>進一步了解</w:t>
        <w:br/>
        <w:t>用於購買 iPhone se8換購多部裝置可獲享更多折抵</w:t>
        <w:br/>
        <w:t>優惠。你受益,地球也受益。</w:t>
        <w:br/>
      </w:r>
    </w:p>
    <w:p>
      <w:pPr>
        <w:pStyle w:val="Heading2"/>
      </w:pPr>
      <w:r>
        <w:t>图片：屏幕快照 2020-04-21 下午2.36.57.png</w:t>
      </w:r>
    </w:p>
    <w:p>
      <w:r>
        <w:drawing>
          <wp:inline xmlns:a="http://schemas.openxmlformats.org/drawingml/2006/main" xmlns:pic="http://schemas.openxmlformats.org/drawingml/2006/picture">
            <wp:extent cx="5400000" cy="1389923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6.57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9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換購新 iPhone se</w:t>
        <w:br/>
        <w:t>到 Apple購買,</w:t>
        <w:br/>
        <w:t>可享以舊換新優惠。</w:t>
        <w:br/>
        <w:t>總是最好</w:t>
        <w:br/>
        <w:t>透過 Apple Trade In換購計劃,以你現有的 iPhone</w:t>
        <w:br/>
        <w:t>有任何關於流動網絡供應商、付款方式或 iPhone的疑</w:t>
        <w:br/>
        <w:t>或 Android智能電話換購 iPhone se’可享以舊換新</w:t>
        <w:br/>
        <w:t>問,即管開聲。</w:t>
        <w:br/>
        <w:t>優惠8。以多部裝置換購,可享優惠更多。你受益,地球也</w:t>
        <w:br/>
        <w:t>進一步了解</w:t>
        <w:br/>
        <w:t>受益</w:t>
        <w:br/>
      </w:r>
    </w:p>
    <w:p>
      <w:pPr>
        <w:pStyle w:val="Heading2"/>
      </w:pPr>
      <w:r>
        <w:t>图片：屏幕快照 2020-04-21 下午2.38.43.png</w:t>
      </w:r>
    </w:p>
    <w:p>
      <w:r>
        <w:drawing>
          <wp:inline xmlns:a="http://schemas.openxmlformats.org/drawingml/2006/main" xmlns:pic="http://schemas.openxmlformats.org/drawingml/2006/picture">
            <wp:extent cx="5400000" cy="2644138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20-04-21 下午2.38.43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4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Why apple is the best</w:t>
        <w:br/>
        <w:t>place to buy</w:t>
        <w:br/>
        <w:t>Have questions about carriers, payments, or</w:t>
        <w:br/>
        <w:t>anything else iPhone? Just say the word</w:t>
        <w:br/>
        <w:t>Learn more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